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F786" w14:textId="77777777" w:rsidR="006F17F3" w:rsidRDefault="006F17F3" w:rsidP="006F17F3"/>
    <w:p w14:paraId="52AEB4D5" w14:textId="77777777" w:rsidR="00FF7EE5" w:rsidRPr="00FF7EE5" w:rsidRDefault="00FF7EE5" w:rsidP="006F17F3">
      <w:pPr>
        <w:rPr>
          <w:b/>
        </w:rPr>
      </w:pPr>
      <w:r w:rsidRPr="00FF7EE5">
        <w:rPr>
          <w:b/>
        </w:rPr>
        <w:t>Fordon</w:t>
      </w:r>
      <w:r w:rsidR="005B4E51">
        <w:rPr>
          <w:b/>
        </w:rPr>
        <w:t>s</w:t>
      </w:r>
      <w:r w:rsidRPr="00FF7EE5">
        <w:rPr>
          <w:b/>
        </w:rPr>
        <w:t xml:space="preserve"> form</w:t>
      </w:r>
      <w:r w:rsidR="00504F50">
        <w:rPr>
          <w:b/>
        </w:rPr>
        <w:t>ulär</w:t>
      </w:r>
    </w:p>
    <w:p w14:paraId="135C3177" w14:textId="77777777" w:rsidR="00FF7EE5" w:rsidRDefault="00FF7EE5" w:rsidP="006F17F3"/>
    <w:p w14:paraId="52E24CCA" w14:textId="77777777" w:rsidR="00FF7EE5" w:rsidRDefault="00FF7EE5" w:rsidP="006F17F3">
      <w:r>
        <w:t>Skola / Skolans namn: _____________________________________________________________</w:t>
      </w:r>
    </w:p>
    <w:p w14:paraId="4EA8C1D1" w14:textId="77777777" w:rsidR="00FF7EE5" w:rsidRDefault="00FF7EE5" w:rsidP="006F17F3"/>
    <w:p w14:paraId="3B204000" w14:textId="77777777" w:rsidR="00FF7EE5" w:rsidRDefault="00FF7EE5" w:rsidP="006F17F3">
      <w:r>
        <w:t xml:space="preserve">Hur många studerande </w:t>
      </w:r>
      <w:r w:rsidR="00C231E4">
        <w:t xml:space="preserve">kommer att vara </w:t>
      </w:r>
      <w:r>
        <w:t>i fordon</w:t>
      </w:r>
      <w:r w:rsidR="00325576">
        <w:t>et</w:t>
      </w:r>
      <w:r>
        <w:t>? ________________</w:t>
      </w:r>
      <w:r w:rsidR="00C85889">
        <w:t>__</w:t>
      </w:r>
      <w:r w:rsidR="00C231E4">
        <w:t>____________________</w:t>
      </w:r>
    </w:p>
    <w:p w14:paraId="5F440801" w14:textId="77777777" w:rsidR="00FF7EE5" w:rsidRDefault="00FF7EE5" w:rsidP="006F17F3"/>
    <w:p w14:paraId="4FF3FD8E" w14:textId="77777777" w:rsidR="00FF7EE5" w:rsidRDefault="00FF7EE5" w:rsidP="006F17F3"/>
    <w:p w14:paraId="5E531FB4" w14:textId="77777777" w:rsidR="00FF7EE5" w:rsidRDefault="00FF7EE5" w:rsidP="006F17F3">
      <w:pPr>
        <w:rPr>
          <w:b/>
        </w:rPr>
      </w:pPr>
      <w:r w:rsidRPr="00FF7EE5">
        <w:rPr>
          <w:b/>
        </w:rPr>
        <w:t>Fordon</w:t>
      </w:r>
      <w:r w:rsidR="00325576">
        <w:rPr>
          <w:b/>
        </w:rPr>
        <w:t>ets</w:t>
      </w:r>
      <w:r w:rsidRPr="00FF7EE5">
        <w:rPr>
          <w:b/>
        </w:rPr>
        <w:t xml:space="preserve"> </w:t>
      </w:r>
      <w:r w:rsidR="00325576">
        <w:rPr>
          <w:b/>
        </w:rPr>
        <w:t>övervakare</w:t>
      </w:r>
      <w:r w:rsidRPr="00FF7EE5">
        <w:rPr>
          <w:b/>
        </w:rPr>
        <w:t>:</w:t>
      </w:r>
    </w:p>
    <w:p w14:paraId="35F4248B" w14:textId="77777777" w:rsidR="002A18CA" w:rsidRDefault="002A18CA" w:rsidP="006F17F3">
      <w:pPr>
        <w:rPr>
          <w:b/>
        </w:rPr>
      </w:pPr>
    </w:p>
    <w:p w14:paraId="722AAE67" w14:textId="77777777" w:rsidR="002A18CA" w:rsidRPr="00FF7EE5" w:rsidRDefault="00325576" w:rsidP="006F17F3">
      <w:pPr>
        <w:rPr>
          <w:b/>
        </w:rPr>
      </w:pPr>
      <w:r w:rsidRPr="00F50664">
        <w:t>Övervakaren</w:t>
      </w:r>
      <w:r w:rsidR="00EE3E95" w:rsidRPr="00F50664">
        <w:t xml:space="preserve"> ska</w:t>
      </w:r>
      <w:r w:rsidRPr="00F50664">
        <w:t>ll</w:t>
      </w:r>
      <w:r w:rsidR="00EE3E95" w:rsidRPr="00F50664">
        <w:t xml:space="preserve"> vara</w:t>
      </w:r>
      <w:r w:rsidR="00EE3E95" w:rsidRPr="00EE3E95">
        <w:rPr>
          <w:b/>
        </w:rPr>
        <w:t xml:space="preserve"> minst 18 år</w:t>
      </w:r>
      <w:r w:rsidR="00EE3E95">
        <w:rPr>
          <w:b/>
        </w:rPr>
        <w:t xml:space="preserve">. </w:t>
      </w:r>
      <w:r w:rsidRPr="00F50664">
        <w:t>Övervakaren</w:t>
      </w:r>
      <w:r w:rsidR="00F577E6" w:rsidRPr="00F50664">
        <w:t xml:space="preserve"> kan vara </w:t>
      </w:r>
      <w:r w:rsidR="00C231E4" w:rsidRPr="00F50664">
        <w:t xml:space="preserve">en </w:t>
      </w:r>
      <w:r w:rsidR="00F577E6" w:rsidRPr="00F50664">
        <w:t>elev, lärare eller vårdnadshavare</w:t>
      </w:r>
      <w:r w:rsidR="00EE3E95" w:rsidRPr="00F50664">
        <w:t>.</w:t>
      </w:r>
    </w:p>
    <w:p w14:paraId="6A719150" w14:textId="77777777" w:rsidR="00FF7EE5" w:rsidRDefault="00FF7EE5" w:rsidP="006F17F3">
      <w:pPr>
        <w:rPr>
          <w:b/>
        </w:rPr>
      </w:pPr>
    </w:p>
    <w:p w14:paraId="21E0997C" w14:textId="77777777" w:rsidR="002A18CA" w:rsidRDefault="00C231E4" w:rsidP="006F17F3">
      <w:r>
        <w:t>Övervakarens n</w:t>
      </w:r>
      <w:r w:rsidR="002A18CA" w:rsidRPr="002A18CA">
        <w:t>amn</w:t>
      </w:r>
      <w:r w:rsidR="00C85889">
        <w:t xml:space="preserve">: </w:t>
      </w:r>
      <w:r w:rsidR="002A18CA">
        <w:t>______________________________________________________________</w:t>
      </w:r>
    </w:p>
    <w:p w14:paraId="406CE158" w14:textId="77777777" w:rsidR="00C231E4" w:rsidRDefault="00C231E4" w:rsidP="006F17F3"/>
    <w:p w14:paraId="2C0DC8C2" w14:textId="77777777" w:rsidR="002A18CA" w:rsidRDefault="00C231E4" w:rsidP="006F17F3">
      <w:r>
        <w:t>Övervakarens p</w:t>
      </w:r>
      <w:r w:rsidR="008B656C" w:rsidRPr="008B656C">
        <w:t>ersonbeteckning</w:t>
      </w:r>
      <w:r w:rsidR="002A18CA" w:rsidRPr="008B656C">
        <w:t>,</w:t>
      </w:r>
      <w:r w:rsidR="002A18CA">
        <w:t xml:space="preserve"> </w:t>
      </w:r>
      <w:r w:rsidRPr="00C231E4">
        <w:rPr>
          <w:b/>
        </w:rPr>
        <w:t>också</w:t>
      </w:r>
      <w:r w:rsidR="00325576" w:rsidRPr="00C231E4">
        <w:rPr>
          <w:b/>
        </w:rPr>
        <w:t xml:space="preserve"> slutdelen</w:t>
      </w:r>
      <w:r w:rsidR="00325576">
        <w:t>:</w:t>
      </w:r>
      <w:r w:rsidR="00C85889">
        <w:t xml:space="preserve"> </w:t>
      </w:r>
      <w:r w:rsidR="002A18CA">
        <w:t>______________________________________</w:t>
      </w:r>
    </w:p>
    <w:p w14:paraId="27DB8183" w14:textId="77777777" w:rsidR="00C231E4" w:rsidRDefault="00C231E4" w:rsidP="006F17F3"/>
    <w:p w14:paraId="2B04398F" w14:textId="77777777" w:rsidR="002A18CA" w:rsidRDefault="00325576" w:rsidP="006F17F3">
      <w:r>
        <w:t>Övervakarens tel</w:t>
      </w:r>
      <w:r w:rsidR="00C231E4">
        <w:t>.</w:t>
      </w:r>
      <w:r>
        <w:t>:</w:t>
      </w:r>
      <w:r w:rsidR="00C85889">
        <w:t xml:space="preserve"> </w:t>
      </w:r>
      <w:r w:rsidR="002A18CA">
        <w:t>______________________________________________________</w:t>
      </w:r>
      <w:r w:rsidR="00C231E4">
        <w:t>__________</w:t>
      </w:r>
    </w:p>
    <w:p w14:paraId="5C20FAEA" w14:textId="77777777" w:rsidR="00C231E4" w:rsidRDefault="00C231E4" w:rsidP="006F17F3"/>
    <w:p w14:paraId="7846C649" w14:textId="77777777" w:rsidR="00FF7EE5" w:rsidRDefault="00C231E4" w:rsidP="006F17F3">
      <w:r>
        <w:t>Tel. som man får tag i övervakaren under körningen:</w:t>
      </w:r>
      <w:r w:rsidR="00C85889">
        <w:t xml:space="preserve"> </w:t>
      </w:r>
      <w:r>
        <w:t>_____________________________________</w:t>
      </w:r>
    </w:p>
    <w:p w14:paraId="4E31D235" w14:textId="77777777" w:rsidR="00FF7EE5" w:rsidRDefault="00FF7EE5" w:rsidP="006F17F3"/>
    <w:p w14:paraId="685A2679" w14:textId="77777777" w:rsidR="00F50664" w:rsidRDefault="00F50664" w:rsidP="006F17F3">
      <w:pPr>
        <w:rPr>
          <w:b/>
        </w:rPr>
      </w:pPr>
    </w:p>
    <w:p w14:paraId="6582ED63" w14:textId="77777777" w:rsidR="00FF7EE5" w:rsidRPr="00FF7EE5" w:rsidRDefault="00FF7EE5" w:rsidP="006F17F3">
      <w:pPr>
        <w:rPr>
          <w:b/>
        </w:rPr>
      </w:pPr>
      <w:r w:rsidRPr="00FF7EE5">
        <w:rPr>
          <w:b/>
        </w:rPr>
        <w:t>Fordon</w:t>
      </w:r>
      <w:r w:rsidR="00C428AB">
        <w:rPr>
          <w:b/>
        </w:rPr>
        <w:t>et</w:t>
      </w:r>
      <w:r w:rsidRPr="00FF7EE5">
        <w:rPr>
          <w:b/>
        </w:rPr>
        <w:t>s</w:t>
      </w:r>
      <w:r w:rsidR="00C428AB">
        <w:rPr>
          <w:b/>
        </w:rPr>
        <w:t xml:space="preserve"> </w:t>
      </w:r>
      <w:r w:rsidRPr="00FF7EE5">
        <w:rPr>
          <w:b/>
        </w:rPr>
        <w:t>information:</w:t>
      </w:r>
    </w:p>
    <w:p w14:paraId="6AD9CB59" w14:textId="77777777" w:rsidR="00FF7EE5" w:rsidRDefault="00FF7EE5" w:rsidP="006F17F3"/>
    <w:p w14:paraId="405B141C" w14:textId="77777777" w:rsidR="00FF7EE5" w:rsidRDefault="00FF7EE5" w:rsidP="006F17F3">
      <w:r>
        <w:t>Registreringsnummer: ____________</w:t>
      </w:r>
      <w:r w:rsidR="00F50664">
        <w:t>______</w:t>
      </w:r>
    </w:p>
    <w:p w14:paraId="011F5CE7" w14:textId="77777777" w:rsidR="00FF7EE5" w:rsidRDefault="00FF7EE5" w:rsidP="006F17F3"/>
    <w:p w14:paraId="2B3BBE85" w14:textId="77777777" w:rsidR="00FF7EE5" w:rsidRDefault="00FF7EE5" w:rsidP="006F17F3"/>
    <w:p w14:paraId="2E08BB6D" w14:textId="77777777" w:rsidR="00FF7EE5" w:rsidRDefault="00C231E4" w:rsidP="006F17F3">
      <w:pPr>
        <w:rPr>
          <w:b/>
        </w:rPr>
      </w:pPr>
      <w:r>
        <w:rPr>
          <w:b/>
        </w:rPr>
        <w:t>Information berörande chauffören</w:t>
      </w:r>
      <w:r w:rsidR="00FF7EE5" w:rsidRPr="00FF7EE5">
        <w:rPr>
          <w:b/>
        </w:rPr>
        <w:t>:</w:t>
      </w:r>
    </w:p>
    <w:p w14:paraId="200B120A" w14:textId="77777777" w:rsidR="00FF7EE5" w:rsidRDefault="00FF7EE5" w:rsidP="006F17F3">
      <w:pPr>
        <w:rPr>
          <w:b/>
        </w:rPr>
      </w:pPr>
    </w:p>
    <w:p w14:paraId="63BFC5C3" w14:textId="77777777" w:rsidR="00FF7EE5" w:rsidRDefault="00C231E4" w:rsidP="006F17F3">
      <w:r>
        <w:t>Chaufförens</w:t>
      </w:r>
      <w:r w:rsidR="00FF7EE5" w:rsidRPr="00FF7EE5">
        <w:t xml:space="preserve"> namn:</w:t>
      </w:r>
      <w:r w:rsidR="00C85889">
        <w:t xml:space="preserve"> </w:t>
      </w:r>
      <w:r w:rsidR="00FF7EE5" w:rsidRPr="00FF7EE5">
        <w:t>_______________</w:t>
      </w:r>
      <w:r w:rsidR="00FF7EE5">
        <w:t>_________________________________________________</w:t>
      </w:r>
    </w:p>
    <w:p w14:paraId="4F12ADE8" w14:textId="77777777" w:rsidR="00C231E4" w:rsidRDefault="00C231E4" w:rsidP="006F17F3"/>
    <w:p w14:paraId="1AA67A32" w14:textId="77777777" w:rsidR="00FF7EE5" w:rsidRDefault="00C231E4" w:rsidP="006F17F3">
      <w:r>
        <w:t>Chauff</w:t>
      </w:r>
      <w:r w:rsidR="00FF7EE5">
        <w:t>ör</w:t>
      </w:r>
      <w:r>
        <w:t>e</w:t>
      </w:r>
      <w:r w:rsidR="00FF7EE5">
        <w:t>ns</w:t>
      </w:r>
      <w:r>
        <w:t xml:space="preserve"> </w:t>
      </w:r>
      <w:r w:rsidR="00FF7EE5">
        <w:t>arbetsgivare</w:t>
      </w:r>
      <w:r w:rsidR="00B0719B">
        <w:t xml:space="preserve"> (transportfirma)</w:t>
      </w:r>
      <w:r w:rsidR="00FF7EE5">
        <w:t>:</w:t>
      </w:r>
      <w:r w:rsidR="00C85889">
        <w:t xml:space="preserve"> _</w:t>
      </w:r>
      <w:r w:rsidR="00FF7EE5">
        <w:t>_____________________________________________</w:t>
      </w:r>
    </w:p>
    <w:p w14:paraId="7FAA8CA1" w14:textId="77777777" w:rsidR="00FF7EE5" w:rsidRDefault="00FF7EE5" w:rsidP="006F17F3"/>
    <w:p w14:paraId="4CE1ECBB" w14:textId="77777777" w:rsidR="00FF7EE5" w:rsidRDefault="00B0719B" w:rsidP="006F17F3">
      <w:r>
        <w:t>Transportfirmans</w:t>
      </w:r>
      <w:r w:rsidR="00FF7EE5">
        <w:t xml:space="preserve"> te</w:t>
      </w:r>
      <w:r>
        <w:t>l.</w:t>
      </w:r>
      <w:r w:rsidR="00FF7EE5">
        <w:t>: _______________________________________________________</w:t>
      </w:r>
      <w:r>
        <w:t>________</w:t>
      </w:r>
    </w:p>
    <w:p w14:paraId="12439FAC" w14:textId="77777777" w:rsidR="00FF7EE5" w:rsidRDefault="00FF7EE5" w:rsidP="006F17F3"/>
    <w:p w14:paraId="475145E0" w14:textId="77777777" w:rsidR="00FF7EE5" w:rsidRPr="008B656C" w:rsidRDefault="00B0719B" w:rsidP="006F17F3">
      <w:pPr>
        <w:rPr>
          <w:highlight w:val="yellow"/>
        </w:rPr>
      </w:pPr>
      <w:r>
        <w:t>Chauffören</w:t>
      </w:r>
      <w:r w:rsidR="00FF7EE5" w:rsidRPr="008B656C">
        <w:t xml:space="preserve"> </w:t>
      </w:r>
      <w:r w:rsidR="008B656C" w:rsidRPr="008B656C">
        <w:t>personbeteckning</w:t>
      </w:r>
      <w:r w:rsidR="00FF7EE5" w:rsidRPr="008B656C">
        <w:t xml:space="preserve">, </w:t>
      </w:r>
      <w:r w:rsidRPr="00B0719B">
        <w:rPr>
          <w:b/>
        </w:rPr>
        <w:t>också</w:t>
      </w:r>
      <w:r w:rsidR="008B656C" w:rsidRPr="00B0719B">
        <w:rPr>
          <w:b/>
        </w:rPr>
        <w:t xml:space="preserve"> slutdelen</w:t>
      </w:r>
      <w:r w:rsidR="008B656C">
        <w:t xml:space="preserve">: </w:t>
      </w:r>
      <w:r w:rsidR="00FF7EE5">
        <w:t>__________________________________</w:t>
      </w:r>
      <w:r w:rsidR="0098295A">
        <w:t>_______</w:t>
      </w:r>
    </w:p>
    <w:p w14:paraId="13F28BA7" w14:textId="77777777" w:rsidR="00FF7EE5" w:rsidRDefault="00FF7EE5" w:rsidP="006F17F3"/>
    <w:p w14:paraId="5AE44103" w14:textId="77777777" w:rsidR="00FF7EE5" w:rsidRDefault="00B0719B" w:rsidP="006F17F3">
      <w:r>
        <w:t>Chaufförens</w:t>
      </w:r>
      <w:r w:rsidR="00FF7EE5">
        <w:t xml:space="preserve"> </w:t>
      </w:r>
      <w:r w:rsidR="00275DAC">
        <w:t>körerfarenhet</w:t>
      </w:r>
      <w:r w:rsidR="00FF7EE5">
        <w:t>:  __________</w:t>
      </w:r>
      <w:r w:rsidR="001A4D51">
        <w:t>_</w:t>
      </w:r>
      <w:r w:rsidR="00FF7EE5">
        <w:t xml:space="preserve"> år</w:t>
      </w:r>
    </w:p>
    <w:p w14:paraId="019EE48A" w14:textId="77777777" w:rsidR="00FF7EE5" w:rsidRDefault="00FF7EE5" w:rsidP="006F17F3"/>
    <w:p w14:paraId="47B22A72" w14:textId="77777777" w:rsidR="00590F25" w:rsidRDefault="00590F25" w:rsidP="00590F25">
      <w:pPr>
        <w:rPr>
          <w:rFonts w:ascii="Calibri" w:hAnsi="Calibri"/>
        </w:rPr>
      </w:pPr>
    </w:p>
    <w:p w14:paraId="1913269E" w14:textId="77777777" w:rsidR="00ED145E" w:rsidRPr="000642CF" w:rsidRDefault="000642CF" w:rsidP="006F17F3">
      <w:pPr>
        <w:rPr>
          <w:b/>
        </w:rPr>
      </w:pPr>
      <w:r>
        <w:t xml:space="preserve">Enligt vägtrafiklag 148 § 2 mom. </w:t>
      </w:r>
      <w:r w:rsidRPr="000642CF">
        <w:t xml:space="preserve">får en lastbil vars lastflak saknar säten eller bänkar tillfälligt användas för passagerartransporter vid körning i samband med firandet av abiturienternas sista skoldag och i anslutning till andra motsvarande tillfällen, förutsatt </w:t>
      </w:r>
      <w:r w:rsidRPr="004D45A0">
        <w:t>att</w:t>
      </w:r>
      <w:r w:rsidRPr="000642CF">
        <w:rPr>
          <w:b/>
        </w:rPr>
        <w:t xml:space="preserve"> bilens förare har minst två års körerfarenhet av lastbil i någon annans tjänst eller som företagare i tillståndspliktig trafik.</w:t>
      </w:r>
    </w:p>
    <w:p w14:paraId="0EBD3A1E" w14:textId="77777777" w:rsidR="00590F25" w:rsidRDefault="00590F25" w:rsidP="006F17F3"/>
    <w:p w14:paraId="0C6B45A7" w14:textId="77777777" w:rsidR="000642CF" w:rsidRDefault="000642CF" w:rsidP="006F17F3"/>
    <w:p w14:paraId="0A5BC65A" w14:textId="77777777" w:rsidR="000642CF" w:rsidRDefault="000642CF" w:rsidP="006F17F3"/>
    <w:p w14:paraId="7DD52463" w14:textId="77777777" w:rsidR="00ED145E" w:rsidRDefault="00ED145E" w:rsidP="00ED145E">
      <w:r>
        <w:t>Returnera blanketten till:</w:t>
      </w:r>
    </w:p>
    <w:p w14:paraId="19180E6C" w14:textId="291BB2CC" w:rsidR="002017A5" w:rsidRDefault="00AB60E1" w:rsidP="006F17F3">
      <w:hyperlink r:id="rId11" w:history="1">
        <w:r w:rsidRPr="00F42DE6">
          <w:rPr>
            <w:rStyle w:val="Hyperlinkki"/>
          </w:rPr>
          <w:t>jesse.makinen@safetrainingfinland.fi</w:t>
        </w:r>
      </w:hyperlink>
      <w:r>
        <w:t xml:space="preserve"> </w:t>
      </w:r>
    </w:p>
    <w:p w14:paraId="26A6F6C8" w14:textId="77777777" w:rsidR="00AB60E1" w:rsidRDefault="00AB60E1" w:rsidP="006F17F3">
      <w:pPr>
        <w:rPr>
          <w:b/>
        </w:rPr>
      </w:pPr>
    </w:p>
    <w:p w14:paraId="4AEE133C" w14:textId="77777777" w:rsidR="002017A5" w:rsidRDefault="002017A5" w:rsidP="006F17F3">
      <w:pPr>
        <w:rPr>
          <w:b/>
        </w:rPr>
      </w:pPr>
    </w:p>
    <w:p w14:paraId="2A64C202" w14:textId="77777777" w:rsidR="000642CF" w:rsidRDefault="000642CF" w:rsidP="006F17F3">
      <w:pPr>
        <w:rPr>
          <w:b/>
        </w:rPr>
      </w:pPr>
    </w:p>
    <w:p w14:paraId="76739F10" w14:textId="77777777" w:rsidR="00590F25" w:rsidRDefault="00590F25" w:rsidP="006F17F3">
      <w:pPr>
        <w:rPr>
          <w:b/>
        </w:rPr>
      </w:pPr>
    </w:p>
    <w:p w14:paraId="4CAA2EEF" w14:textId="77777777" w:rsidR="00FB1165" w:rsidRDefault="00F50664" w:rsidP="006F17F3">
      <w:pPr>
        <w:rPr>
          <w:b/>
        </w:rPr>
      </w:pPr>
      <w:r>
        <w:rPr>
          <w:b/>
        </w:rPr>
        <w:lastRenderedPageBreak/>
        <w:t>FORDONSÖVERVAKARENS UPPGIFT</w:t>
      </w:r>
    </w:p>
    <w:p w14:paraId="37D7660F" w14:textId="77777777" w:rsidR="00FB1165" w:rsidRDefault="00FB1165" w:rsidP="006F17F3">
      <w:pPr>
        <w:rPr>
          <w:b/>
        </w:rPr>
      </w:pPr>
    </w:p>
    <w:p w14:paraId="5D73221E" w14:textId="77777777" w:rsidR="00FB1165" w:rsidRDefault="004E46C7" w:rsidP="006F17F3">
      <w:r>
        <w:t>Gå igenom</w:t>
      </w:r>
      <w:r w:rsidR="00FB1165">
        <w:t xml:space="preserve"> instruktioner</w:t>
      </w:r>
      <w:r>
        <w:t>na</w:t>
      </w:r>
      <w:r w:rsidR="00FB1165">
        <w:t xml:space="preserve"> med stud</w:t>
      </w:r>
      <w:r w:rsidR="00ED145E">
        <w:t xml:space="preserve">eranden </w:t>
      </w:r>
      <w:r w:rsidR="00FB1165">
        <w:t xml:space="preserve">och </w:t>
      </w:r>
      <w:r w:rsidR="00953CF3">
        <w:t>ta hand om säkerheten.</w:t>
      </w:r>
    </w:p>
    <w:p w14:paraId="24F0BC7B" w14:textId="77777777" w:rsidR="00953CF3" w:rsidRDefault="00953CF3" w:rsidP="006F17F3"/>
    <w:p w14:paraId="427B7D85" w14:textId="77777777" w:rsidR="00953CF3" w:rsidRDefault="004E46C7" w:rsidP="006F17F3">
      <w:r>
        <w:t>Övervakare</w:t>
      </w:r>
      <w:r w:rsidR="00ED145E">
        <w:t>n</w:t>
      </w:r>
      <w:r w:rsidR="00953CF3">
        <w:t xml:space="preserve"> har inte särskild auktoritet. U</w:t>
      </w:r>
      <w:r w:rsidR="00953CF3" w:rsidRPr="00953CF3">
        <w:t xml:space="preserve">ppgiften är främst </w:t>
      </w:r>
      <w:r>
        <w:t xml:space="preserve">att ge </w:t>
      </w:r>
      <w:r w:rsidR="00953CF3" w:rsidRPr="00953CF3">
        <w:t xml:space="preserve">instruktioner och order om att hålla ordning på </w:t>
      </w:r>
      <w:r>
        <w:t>bilflaket</w:t>
      </w:r>
      <w:r w:rsidR="00953CF3">
        <w:t>.</w:t>
      </w:r>
      <w:r w:rsidR="001A4D51">
        <w:t xml:space="preserve"> </w:t>
      </w:r>
      <w:r>
        <w:t xml:space="preserve">Vid behov skall </w:t>
      </w:r>
      <w:r w:rsidR="00ED145E">
        <w:t>hon/han</w:t>
      </w:r>
      <w:r w:rsidR="007C792D">
        <w:t xml:space="preserve"> uppmana</w:t>
      </w:r>
      <w:r>
        <w:t xml:space="preserve"> </w:t>
      </w:r>
      <w:r w:rsidR="007C792D">
        <w:t xml:space="preserve">att stanna bilen och </w:t>
      </w:r>
      <w:r>
        <w:t xml:space="preserve">avlägsna </w:t>
      </w:r>
      <w:r w:rsidR="00ED145E">
        <w:t xml:space="preserve">en person som </w:t>
      </w:r>
      <w:proofErr w:type="spellStart"/>
      <w:r w:rsidR="00ED145E">
        <w:t>framvållar</w:t>
      </w:r>
      <w:proofErr w:type="spellEnd"/>
      <w:r w:rsidR="00ED145E">
        <w:t xml:space="preserve"> </w:t>
      </w:r>
      <w:r w:rsidR="00263FF2">
        <w:t>problem på bilflaket.</w:t>
      </w:r>
    </w:p>
    <w:p w14:paraId="168B320F" w14:textId="77777777" w:rsidR="00133AA6" w:rsidRDefault="00133AA6" w:rsidP="006F17F3"/>
    <w:p w14:paraId="750C1BA6" w14:textId="77777777" w:rsidR="00133AA6" w:rsidRDefault="000F4396" w:rsidP="006F17F3">
      <w:r>
        <w:t>Övervakaren</w:t>
      </w:r>
      <w:r w:rsidR="00133AA6" w:rsidRPr="00133AA6">
        <w:t xml:space="preserve"> måste bära en färgglad väs</w:t>
      </w:r>
      <w:r w:rsidR="00133AA6">
        <w:t xml:space="preserve">t som </w:t>
      </w:r>
      <w:r w:rsidR="008C0DBC">
        <w:t>urskiljer sig</w:t>
      </w:r>
      <w:r w:rsidR="00133AA6">
        <w:t xml:space="preserve"> från </w:t>
      </w:r>
      <w:r w:rsidR="008C0DBC">
        <w:t xml:space="preserve">de </w:t>
      </w:r>
      <w:r w:rsidR="00133AA6">
        <w:t xml:space="preserve">andra </w:t>
      </w:r>
      <w:r w:rsidR="008C0DBC">
        <w:t>på</w:t>
      </w:r>
      <w:r w:rsidR="00133AA6">
        <w:t xml:space="preserve"> </w:t>
      </w:r>
      <w:r>
        <w:t>bilflaket</w:t>
      </w:r>
      <w:r w:rsidR="00133AA6">
        <w:t>. V</w:t>
      </w:r>
      <w:r w:rsidR="00133AA6" w:rsidRPr="00133AA6">
        <w:t>äst</w:t>
      </w:r>
      <w:r w:rsidR="008C0DBC">
        <w:t>en</w:t>
      </w:r>
      <w:r w:rsidR="00133AA6" w:rsidRPr="00133AA6">
        <w:t xml:space="preserve"> kan </w:t>
      </w:r>
      <w:r w:rsidR="00133AA6">
        <w:t>ha text</w:t>
      </w:r>
      <w:r w:rsidR="008C0DBC">
        <w:t>en</w:t>
      </w:r>
      <w:r w:rsidR="000438AC">
        <w:t>:</w:t>
      </w:r>
      <w:r w:rsidR="008C0DBC">
        <w:t xml:space="preserve"> </w:t>
      </w:r>
      <w:r>
        <w:t>övervakare</w:t>
      </w:r>
      <w:r w:rsidR="00133AA6">
        <w:t>.</w:t>
      </w:r>
    </w:p>
    <w:p w14:paraId="6C8DA3F7" w14:textId="77777777" w:rsidR="00133AA6" w:rsidRDefault="00133AA6" w:rsidP="006F17F3"/>
    <w:p w14:paraId="10D833E5" w14:textId="77777777" w:rsidR="0047417B" w:rsidRDefault="0047417B" w:rsidP="006F17F3">
      <w:pPr>
        <w:rPr>
          <w:b/>
        </w:rPr>
      </w:pPr>
    </w:p>
    <w:p w14:paraId="514B80BA" w14:textId="77777777" w:rsidR="00133AA6" w:rsidRDefault="00F50664" w:rsidP="006F17F3">
      <w:pPr>
        <w:rPr>
          <w:b/>
        </w:rPr>
      </w:pPr>
      <w:r>
        <w:rPr>
          <w:b/>
        </w:rPr>
        <w:t>FÖR DIN EGEN OCH ANDRAS SÄKERHET:</w:t>
      </w:r>
    </w:p>
    <w:p w14:paraId="589643AC" w14:textId="77777777" w:rsidR="00133AA6" w:rsidRDefault="00133AA6" w:rsidP="006F17F3">
      <w:pPr>
        <w:rPr>
          <w:b/>
        </w:rPr>
      </w:pPr>
    </w:p>
    <w:p w14:paraId="17AF111A" w14:textId="77777777" w:rsidR="00133AA6" w:rsidRDefault="00F50664" w:rsidP="000642CF">
      <w:pPr>
        <w:pStyle w:val="Luettelokappale"/>
        <w:numPr>
          <w:ilvl w:val="0"/>
          <w:numId w:val="37"/>
        </w:numPr>
        <w:spacing w:line="360" w:lineRule="auto"/>
      </w:pPr>
      <w:r>
        <w:t>H</w:t>
      </w:r>
      <w:r w:rsidR="000A1290">
        <w:t>åll</w:t>
      </w:r>
      <w:r w:rsidR="00263FF2">
        <w:t xml:space="preserve"> dig</w:t>
      </w:r>
      <w:r w:rsidR="003037DB" w:rsidRPr="003037DB">
        <w:t xml:space="preserve"> innanför fordonets sidor</w:t>
      </w:r>
    </w:p>
    <w:p w14:paraId="322FD056" w14:textId="77777777" w:rsidR="003037DB" w:rsidRDefault="00F50664" w:rsidP="000642CF">
      <w:pPr>
        <w:pStyle w:val="Luettelokappale"/>
        <w:numPr>
          <w:ilvl w:val="0"/>
          <w:numId w:val="37"/>
        </w:numPr>
        <w:spacing w:line="360" w:lineRule="auto"/>
      </w:pPr>
      <w:r>
        <w:t>K</w:t>
      </w:r>
      <w:r w:rsidR="003037DB" w:rsidRPr="003037DB">
        <w:t>asta inte skadliga föremål</w:t>
      </w:r>
    </w:p>
    <w:p w14:paraId="6F584E6D" w14:textId="77777777" w:rsidR="003037DB" w:rsidRPr="00F50664" w:rsidRDefault="00F50664" w:rsidP="000642CF">
      <w:pPr>
        <w:pStyle w:val="Luettelokappale"/>
        <w:numPr>
          <w:ilvl w:val="0"/>
          <w:numId w:val="37"/>
        </w:numPr>
        <w:spacing w:line="360" w:lineRule="auto"/>
        <w:rPr>
          <w:b/>
        </w:rPr>
      </w:pPr>
      <w:r>
        <w:rPr>
          <w:b/>
        </w:rPr>
        <w:t>K</w:t>
      </w:r>
      <w:r w:rsidR="000A1290" w:rsidRPr="00F50664">
        <w:rPr>
          <w:b/>
        </w:rPr>
        <w:t xml:space="preserve">asta bara </w:t>
      </w:r>
      <w:r w:rsidR="003037DB" w:rsidRPr="00F50664">
        <w:rPr>
          <w:b/>
        </w:rPr>
        <w:t>godis på trottoaren så att barn</w:t>
      </w:r>
      <w:r w:rsidR="000A1290" w:rsidRPr="00F50664">
        <w:rPr>
          <w:b/>
        </w:rPr>
        <w:t>en</w:t>
      </w:r>
      <w:r w:rsidR="003037DB" w:rsidRPr="00F50664">
        <w:rPr>
          <w:b/>
        </w:rPr>
        <w:t xml:space="preserve"> inte springer efter dem in på vägbanan</w:t>
      </w:r>
    </w:p>
    <w:p w14:paraId="29C5ADF9" w14:textId="77777777" w:rsidR="003037DB" w:rsidRDefault="00F50664" w:rsidP="000642CF">
      <w:pPr>
        <w:pStyle w:val="Luettelokappale"/>
        <w:numPr>
          <w:ilvl w:val="0"/>
          <w:numId w:val="37"/>
        </w:numPr>
        <w:spacing w:line="360" w:lineRule="auto"/>
      </w:pPr>
      <w:r>
        <w:t>O</w:t>
      </w:r>
      <w:r w:rsidR="003037DB" w:rsidRPr="003037DB">
        <w:t>rsaka inte offentligt ogillande med dina handlingar</w:t>
      </w:r>
    </w:p>
    <w:p w14:paraId="1FB00565" w14:textId="77777777" w:rsidR="003037DB" w:rsidRDefault="00F50664" w:rsidP="000642CF">
      <w:pPr>
        <w:pStyle w:val="Luettelokappale"/>
        <w:numPr>
          <w:ilvl w:val="0"/>
          <w:numId w:val="37"/>
        </w:numPr>
        <w:spacing w:line="360" w:lineRule="auto"/>
      </w:pPr>
      <w:r>
        <w:t>A</w:t>
      </w:r>
      <w:r w:rsidR="003037DB" w:rsidRPr="003037DB">
        <w:t>nvändning av berusningsmedel är förbjudet</w:t>
      </w:r>
    </w:p>
    <w:p w14:paraId="3ECBC8A9" w14:textId="77777777" w:rsidR="003037DB" w:rsidRDefault="00F50664" w:rsidP="000642CF">
      <w:pPr>
        <w:pStyle w:val="Luettelokappale"/>
        <w:numPr>
          <w:ilvl w:val="0"/>
          <w:numId w:val="37"/>
        </w:numPr>
        <w:spacing w:line="360" w:lineRule="auto"/>
      </w:pPr>
      <w:r>
        <w:t>T</w:t>
      </w:r>
      <w:r w:rsidR="003037DB" w:rsidRPr="003037DB">
        <w:t>a hänsyn till andra och andras säkerhet</w:t>
      </w:r>
    </w:p>
    <w:p w14:paraId="2ADDD47C" w14:textId="77777777" w:rsidR="003037DB" w:rsidRDefault="003037DB" w:rsidP="003037DB"/>
    <w:p w14:paraId="1B2D71C4" w14:textId="77777777" w:rsidR="003037DB" w:rsidRDefault="003037DB" w:rsidP="003037DB"/>
    <w:p w14:paraId="39722214" w14:textId="77777777" w:rsidR="0047417B" w:rsidRDefault="0047417B" w:rsidP="003037DB"/>
    <w:p w14:paraId="6A9223BE" w14:textId="77777777" w:rsidR="00FD38BB" w:rsidRPr="00D133ED" w:rsidRDefault="00FD38BB" w:rsidP="00D133ED">
      <w:pPr>
        <w:rPr>
          <w:b/>
        </w:rPr>
      </w:pPr>
      <w:r>
        <w:rPr>
          <w:b/>
        </w:rPr>
        <w:t xml:space="preserve">FÖLJS INTE DE GIVNA SÄKERHETSANVISNINGARNA, KOMMER FORDONET ATT AVLÄGSNAS FRÅN </w:t>
      </w:r>
      <w:proofErr w:type="gramStart"/>
      <w:r>
        <w:rPr>
          <w:b/>
        </w:rPr>
        <w:t>RUTTEN !</w:t>
      </w:r>
      <w:proofErr w:type="gramEnd"/>
    </w:p>
    <w:sectPr w:rsidR="00FD38BB" w:rsidRPr="00D133ED" w:rsidSect="00F766FB">
      <w:headerReference w:type="default" r:id="rId12"/>
      <w:headerReference w:type="first" r:id="rId13"/>
      <w:footerReference w:type="first" r:id="rId14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852F" w14:textId="77777777" w:rsidR="006F17F3" w:rsidRDefault="006F17F3" w:rsidP="00A87A76">
      <w:r>
        <w:separator/>
      </w:r>
    </w:p>
  </w:endnote>
  <w:endnote w:type="continuationSeparator" w:id="0">
    <w:p w14:paraId="7AA63A62" w14:textId="77777777" w:rsidR="006F17F3" w:rsidRDefault="006F17F3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059" w:type="dxa"/>
      <w:tblLook w:val="01E0" w:firstRow="1" w:lastRow="1" w:firstColumn="1" w:lastColumn="1" w:noHBand="0" w:noVBand="0"/>
      <w:tblDescription w:val="Verksamhetsställets kontaktuppgifter"/>
    </w:tblPr>
    <w:tblGrid>
      <w:gridCol w:w="7338"/>
      <w:gridCol w:w="2721"/>
    </w:tblGrid>
    <w:tr w:rsidR="002017A5" w:rsidRPr="00866E0E" w14:paraId="2999FB57" w14:textId="77777777" w:rsidTr="002017A5">
      <w:trPr>
        <w:tblHeader/>
      </w:trPr>
      <w:tc>
        <w:tcPr>
          <w:tcW w:w="7338" w:type="dxa"/>
          <w:vAlign w:val="bottom"/>
        </w:tcPr>
        <w:p w14:paraId="5D84BDEF" w14:textId="77777777" w:rsidR="002017A5" w:rsidRPr="00866E0E" w:rsidRDefault="002017A5" w:rsidP="00696C87">
          <w:pPr>
            <w:pStyle w:val="ISOLLA"/>
            <w:rPr>
              <w:noProof/>
            </w:rPr>
          </w:pPr>
          <w:r>
            <w:rPr>
              <w:noProof/>
            </w:rPr>
            <w:t>Polisinrättningen i Sydvästra Finland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48777395" w14:textId="77777777" w:rsidR="002017A5" w:rsidRPr="00866E0E" w:rsidRDefault="002017A5" w:rsidP="00AF41F1">
          <w:pPr>
            <w:pStyle w:val="pieni"/>
            <w:rPr>
              <w:noProof/>
            </w:rPr>
          </w:pPr>
        </w:p>
      </w:tc>
    </w:tr>
    <w:tr w:rsidR="002017A5" w:rsidRPr="00866E0E" w14:paraId="0E4F65AF" w14:textId="77777777" w:rsidTr="00725E92">
      <w:tc>
        <w:tcPr>
          <w:tcW w:w="7338" w:type="dxa"/>
          <w:vAlign w:val="bottom"/>
        </w:tcPr>
        <w:p w14:paraId="134BF4C7" w14:textId="77777777" w:rsidR="002017A5" w:rsidRPr="00866E0E" w:rsidRDefault="002017A5" w:rsidP="00696C87">
          <w:pPr>
            <w:pStyle w:val="pieni"/>
            <w:rPr>
              <w:noProof/>
            </w:rPr>
          </w:pPr>
          <w:r>
            <w:rPr>
              <w:noProof/>
            </w:rPr>
            <w:t>Eriksgatan 40-42, PB 51, 20101 ÅBO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63FA244C" w14:textId="77777777" w:rsidR="002017A5" w:rsidRPr="00866E0E" w:rsidRDefault="002017A5" w:rsidP="00AF41F1">
          <w:pPr>
            <w:pStyle w:val="pieni"/>
            <w:rPr>
              <w:noProof/>
              <w:sz w:val="15"/>
              <w:szCs w:val="15"/>
            </w:rPr>
          </w:pPr>
        </w:p>
      </w:tc>
    </w:tr>
    <w:tr w:rsidR="002017A5" w:rsidRPr="00866E0E" w14:paraId="15A14199" w14:textId="77777777" w:rsidTr="00725E92">
      <w:tc>
        <w:tcPr>
          <w:tcW w:w="7338" w:type="dxa"/>
          <w:vAlign w:val="bottom"/>
        </w:tcPr>
        <w:p w14:paraId="16FC9789" w14:textId="77777777" w:rsidR="002017A5" w:rsidRPr="00866E0E" w:rsidRDefault="004D45A0" w:rsidP="00696C87">
          <w:pPr>
            <w:pStyle w:val="pieni"/>
            <w:rPr>
              <w:noProof/>
            </w:rPr>
          </w:pPr>
          <w:r>
            <w:rPr>
              <w:noProof/>
            </w:rPr>
            <w:t>lupahallinto</w:t>
          </w:r>
          <w:r w:rsidR="002017A5">
            <w:rPr>
              <w:noProof/>
            </w:rPr>
            <w:t>.lounais-suomi@poliisi.fi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734E15A5" w14:textId="77777777" w:rsidR="002017A5" w:rsidRPr="00866E0E" w:rsidRDefault="002017A5" w:rsidP="00AF41F1">
          <w:pPr>
            <w:pStyle w:val="pieni"/>
            <w:rPr>
              <w:noProof/>
              <w:sz w:val="15"/>
              <w:szCs w:val="15"/>
            </w:rPr>
          </w:pPr>
        </w:p>
      </w:tc>
    </w:tr>
    <w:tr w:rsidR="002017A5" w:rsidRPr="00866E0E" w14:paraId="24EDE9F6" w14:textId="77777777" w:rsidTr="00725E92">
      <w:tc>
        <w:tcPr>
          <w:tcW w:w="7338" w:type="dxa"/>
          <w:vAlign w:val="bottom"/>
        </w:tcPr>
        <w:p w14:paraId="665E385C" w14:textId="77777777" w:rsidR="002017A5" w:rsidRPr="00866E0E" w:rsidRDefault="002017A5" w:rsidP="00696C87">
          <w:pPr>
            <w:pStyle w:val="pieni"/>
            <w:rPr>
              <w:noProof/>
            </w:rPr>
          </w:pPr>
          <w:r>
            <w:rPr>
              <w:noProof/>
            </w:rPr>
            <w:t>Tel. +358 295 44</w:t>
          </w:r>
          <w:r w:rsidR="004D45A0">
            <w:rPr>
              <w:noProof/>
            </w:rPr>
            <w:t>6 261</w:t>
          </w:r>
        </w:p>
      </w:tc>
      <w:tc>
        <w:tcPr>
          <w:tcW w:w="2721" w:type="dxa"/>
          <w:tcMar>
            <w:left w:w="0" w:type="dxa"/>
            <w:right w:w="0" w:type="dxa"/>
          </w:tcMar>
        </w:tcPr>
        <w:p w14:paraId="47A520F3" w14:textId="77777777" w:rsidR="002017A5" w:rsidRPr="00866E0E" w:rsidRDefault="002017A5" w:rsidP="00AF41F1">
          <w:pPr>
            <w:pStyle w:val="www"/>
            <w:rPr>
              <w:noProof/>
              <w:sz w:val="15"/>
              <w:szCs w:val="15"/>
            </w:rPr>
          </w:pPr>
          <w:r>
            <w:rPr>
              <w:noProof/>
            </w:rPr>
            <w:t>polisen.fi</w:t>
          </w:r>
        </w:p>
      </w:tc>
    </w:tr>
  </w:tbl>
  <w:p w14:paraId="56355A7B" w14:textId="77777777" w:rsidR="006F17F3" w:rsidRPr="002017A5" w:rsidRDefault="006F17F3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1EFF" w14:textId="77777777" w:rsidR="006F17F3" w:rsidRDefault="006F17F3" w:rsidP="00A87A76">
      <w:r>
        <w:separator/>
      </w:r>
    </w:p>
  </w:footnote>
  <w:footnote w:type="continuationSeparator" w:id="0">
    <w:p w14:paraId="621A198F" w14:textId="77777777" w:rsidR="006F17F3" w:rsidRDefault="006F17F3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5194" w:type="dxa"/>
      <w:tblInd w:w="5075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Sidhuvud"/>
    </w:tblPr>
    <w:tblGrid>
      <w:gridCol w:w="2591"/>
      <w:gridCol w:w="1701"/>
      <w:gridCol w:w="902"/>
    </w:tblGrid>
    <w:tr w:rsidR="002017A5" w14:paraId="00FE8140" w14:textId="77777777" w:rsidTr="002017A5">
      <w:trPr>
        <w:tblHeader/>
      </w:trPr>
      <w:tc>
        <w:tcPr>
          <w:tcW w:w="2591" w:type="dxa"/>
        </w:tcPr>
        <w:p w14:paraId="5BB20BC5" w14:textId="77777777" w:rsidR="002017A5" w:rsidRPr="00043D7D" w:rsidRDefault="002017A5" w:rsidP="005424F0">
          <w:pPr>
            <w:rPr>
              <w:b/>
            </w:rPr>
          </w:pPr>
          <w:bookmarkStart w:id="0" w:name="dname_cont"/>
          <w:bookmarkEnd w:id="0"/>
        </w:p>
      </w:tc>
      <w:tc>
        <w:tcPr>
          <w:tcW w:w="1701" w:type="dxa"/>
          <w:vAlign w:val="bottom"/>
        </w:tcPr>
        <w:p w14:paraId="587A77F4" w14:textId="77777777" w:rsidR="002017A5" w:rsidRPr="005E3C38" w:rsidRDefault="002017A5" w:rsidP="00902BA0">
          <w:pPr>
            <w:rPr>
              <w:sz w:val="18"/>
            </w:rPr>
          </w:pPr>
          <w:bookmarkStart w:id="1" w:name="dnumber_cont"/>
          <w:bookmarkEnd w:id="1"/>
        </w:p>
      </w:tc>
      <w:bookmarkStart w:id="2" w:name="dfieldpages_cont"/>
      <w:tc>
        <w:tcPr>
          <w:tcW w:w="902" w:type="dxa"/>
        </w:tcPr>
        <w:p w14:paraId="6D58C15A" w14:textId="77777777" w:rsidR="002017A5" w:rsidRDefault="002017A5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  <w:bookmarkEnd w:id="2"/>
        </w:p>
      </w:tc>
    </w:tr>
    <w:tr w:rsidR="002017A5" w14:paraId="036DB9A2" w14:textId="77777777" w:rsidTr="002017A5">
      <w:tc>
        <w:tcPr>
          <w:tcW w:w="2591" w:type="dxa"/>
        </w:tcPr>
        <w:p w14:paraId="3EB128ED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3" w:name="dclass_cont"/>
          <w:bookmarkEnd w:id="3"/>
        </w:p>
      </w:tc>
      <w:tc>
        <w:tcPr>
          <w:tcW w:w="2603" w:type="dxa"/>
          <w:gridSpan w:val="2"/>
        </w:tcPr>
        <w:p w14:paraId="2D7BDA2D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4" w:name="dencl_cont"/>
          <w:bookmarkEnd w:id="4"/>
        </w:p>
      </w:tc>
    </w:tr>
    <w:tr w:rsidR="002017A5" w14:paraId="39F671BA" w14:textId="77777777" w:rsidTr="002017A5">
      <w:tc>
        <w:tcPr>
          <w:tcW w:w="2591" w:type="dxa"/>
        </w:tcPr>
        <w:p w14:paraId="237721B1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2C5452BA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5" w:name="dsopnro_cont"/>
          <w:bookmarkEnd w:id="5"/>
        </w:p>
      </w:tc>
    </w:tr>
    <w:tr w:rsidR="002017A5" w14:paraId="3FD8E4CC" w14:textId="77777777" w:rsidTr="002017A5">
      <w:tc>
        <w:tcPr>
          <w:tcW w:w="2591" w:type="dxa"/>
        </w:tcPr>
        <w:p w14:paraId="3E75C356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46D3A11E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7ECE4B56" w14:textId="77777777" w:rsidR="002017A5" w:rsidRPr="00385B18" w:rsidRDefault="002017A5" w:rsidP="002A412E">
    <w:pPr>
      <w:ind w:left="5075"/>
      <w:rPr>
        <w:sz w:val="2"/>
        <w:szCs w:val="2"/>
      </w:rPr>
    </w:pPr>
  </w:p>
  <w:p w14:paraId="4B2D0B4B" w14:textId="77777777" w:rsidR="006F17F3" w:rsidRDefault="002017A5">
    <w:pPr>
      <w:pStyle w:val="Yltunniste"/>
      <w:rPr>
        <w:sz w:val="2"/>
      </w:rPr>
    </w:pPr>
    <w:r w:rsidRPr="002017A5">
      <w:rPr>
        <w:noProof/>
        <w:sz w:val="2"/>
        <w:lang w:eastAsia="fi-FI"/>
      </w:rPr>
      <w:drawing>
        <wp:anchor distT="0" distB="0" distL="114300" distR="114300" simplePos="0" relativeHeight="251661312" behindDoc="0" locked="0" layoutInCell="1" allowOverlap="1" wp14:anchorId="65153BF8" wp14:editId="7AAA8F7A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579245" cy="629920"/>
          <wp:effectExtent l="0" t="0" r="1905" b="0"/>
          <wp:wrapNone/>
          <wp:docPr id="2" name="Logo" descr="Logo Polisen Sydvästra Fin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po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70933" w14:textId="77777777" w:rsidR="002017A5" w:rsidRPr="002017A5" w:rsidRDefault="002017A5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5194" w:type="dxa"/>
      <w:tblInd w:w="5075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Sidhuvud"/>
    </w:tblPr>
    <w:tblGrid>
      <w:gridCol w:w="2591"/>
      <w:gridCol w:w="1701"/>
      <w:gridCol w:w="902"/>
    </w:tblGrid>
    <w:tr w:rsidR="002017A5" w14:paraId="6EEBD7A6" w14:textId="77777777" w:rsidTr="002017A5">
      <w:trPr>
        <w:tblHeader/>
      </w:trPr>
      <w:tc>
        <w:tcPr>
          <w:tcW w:w="2591" w:type="dxa"/>
        </w:tcPr>
        <w:p w14:paraId="2E5DFCF4" w14:textId="77777777" w:rsidR="002017A5" w:rsidRPr="00043D7D" w:rsidRDefault="00F50664" w:rsidP="005424F0">
          <w:pPr>
            <w:rPr>
              <w:b/>
            </w:rPr>
          </w:pPr>
          <w:bookmarkStart w:id="6" w:name="dname"/>
          <w:bookmarkEnd w:id="6"/>
          <w:r>
            <w:rPr>
              <w:b/>
            </w:rPr>
            <w:t>FORD</w:t>
          </w:r>
          <w:r w:rsidR="00EA11C0">
            <w:rPr>
              <w:b/>
            </w:rPr>
            <w:t>O</w:t>
          </w:r>
          <w:r>
            <w:rPr>
              <w:b/>
            </w:rPr>
            <w:t>NS FORMULÄR</w:t>
          </w:r>
        </w:p>
      </w:tc>
      <w:tc>
        <w:tcPr>
          <w:tcW w:w="1701" w:type="dxa"/>
          <w:vAlign w:val="bottom"/>
        </w:tcPr>
        <w:p w14:paraId="66BDF727" w14:textId="77777777" w:rsidR="002017A5" w:rsidRPr="005E3C38" w:rsidRDefault="002017A5" w:rsidP="00902BA0">
          <w:pPr>
            <w:rPr>
              <w:sz w:val="18"/>
            </w:rPr>
          </w:pPr>
          <w:bookmarkStart w:id="7" w:name="dnumber"/>
          <w:bookmarkEnd w:id="7"/>
        </w:p>
      </w:tc>
      <w:bookmarkStart w:id="8" w:name="dfieldpages"/>
      <w:tc>
        <w:tcPr>
          <w:tcW w:w="902" w:type="dxa"/>
        </w:tcPr>
        <w:p w14:paraId="20BF88B2" w14:textId="77777777" w:rsidR="002017A5" w:rsidRDefault="002017A5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  <w:bookmarkEnd w:id="8"/>
        </w:p>
      </w:tc>
    </w:tr>
    <w:tr w:rsidR="002017A5" w14:paraId="0587FE27" w14:textId="77777777" w:rsidTr="002017A5">
      <w:tc>
        <w:tcPr>
          <w:tcW w:w="2591" w:type="dxa"/>
        </w:tcPr>
        <w:p w14:paraId="68BCE3FA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9" w:name="dclass"/>
          <w:bookmarkEnd w:id="9"/>
        </w:p>
      </w:tc>
      <w:tc>
        <w:tcPr>
          <w:tcW w:w="2603" w:type="dxa"/>
          <w:gridSpan w:val="2"/>
        </w:tcPr>
        <w:p w14:paraId="3182E495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10" w:name="dencl"/>
          <w:bookmarkEnd w:id="10"/>
        </w:p>
      </w:tc>
    </w:tr>
    <w:tr w:rsidR="002017A5" w14:paraId="4A930B1A" w14:textId="77777777" w:rsidTr="002017A5">
      <w:tc>
        <w:tcPr>
          <w:tcW w:w="2591" w:type="dxa"/>
        </w:tcPr>
        <w:p w14:paraId="4D2DBF5C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6F13182B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11" w:name="dsopnro"/>
          <w:bookmarkEnd w:id="11"/>
        </w:p>
      </w:tc>
    </w:tr>
    <w:tr w:rsidR="002017A5" w14:paraId="46B0DB7A" w14:textId="77777777" w:rsidTr="002017A5">
      <w:tc>
        <w:tcPr>
          <w:tcW w:w="2591" w:type="dxa"/>
        </w:tcPr>
        <w:p w14:paraId="061DCA6D" w14:textId="36E933EE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3FEB733E" w14:textId="77777777" w:rsidR="002017A5" w:rsidRDefault="002017A5" w:rsidP="005424F0">
          <w:pPr>
            <w:pStyle w:val="Yltunniste"/>
            <w:tabs>
              <w:tab w:val="clear" w:pos="4819"/>
              <w:tab w:val="clear" w:pos="9638"/>
            </w:tabs>
          </w:pPr>
          <w:bookmarkStart w:id="12" w:name="dcode"/>
          <w:bookmarkEnd w:id="12"/>
        </w:p>
      </w:tc>
    </w:tr>
  </w:tbl>
  <w:p w14:paraId="09E0BBE1" w14:textId="77777777" w:rsidR="002017A5" w:rsidRPr="00385B18" w:rsidRDefault="002017A5" w:rsidP="002A412E">
    <w:pPr>
      <w:ind w:left="5075"/>
      <w:rPr>
        <w:sz w:val="2"/>
        <w:szCs w:val="2"/>
      </w:rPr>
    </w:pPr>
  </w:p>
  <w:p w14:paraId="0D945114" w14:textId="77777777" w:rsidR="006F17F3" w:rsidRDefault="002017A5" w:rsidP="00B958E6">
    <w:pPr>
      <w:pStyle w:val="Yltunniste"/>
      <w:tabs>
        <w:tab w:val="clear" w:pos="4819"/>
        <w:tab w:val="clear" w:pos="9638"/>
      </w:tabs>
      <w:rPr>
        <w:sz w:val="2"/>
        <w:szCs w:val="2"/>
      </w:rPr>
    </w:pPr>
    <w:r w:rsidRPr="002017A5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7C4F3B38" wp14:editId="069FD5F3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579245" cy="629920"/>
          <wp:effectExtent l="0" t="0" r="1905" b="0"/>
          <wp:wrapNone/>
          <wp:docPr id="399" name="Logo" descr="Logo Polisen Sydvästra Fin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po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7116F" w14:textId="77777777" w:rsidR="002017A5" w:rsidRPr="002017A5" w:rsidRDefault="002017A5" w:rsidP="00B958E6">
    <w:pPr>
      <w:pStyle w:val="Yltunniste"/>
      <w:tabs>
        <w:tab w:val="clear" w:pos="4819"/>
        <w:tab w:val="clear" w:pos="96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962BF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2E44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C4D3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78583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0C2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021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8771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C664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C9B5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088E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2332"/>
    <w:multiLevelType w:val="multilevel"/>
    <w:tmpl w:val="F1F296CE"/>
    <w:lvl w:ilvl="0">
      <w:start w:val="1"/>
      <w:numFmt w:val="bullet"/>
      <w:pStyle w:val="Viiva2Taso1"/>
      <w:lvlText w:val="-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Viiva2Taso2"/>
      <w:lvlText w:val="-"/>
      <w:lvlJc w:val="left"/>
      <w:pPr>
        <w:ind w:left="3323" w:hanging="358"/>
      </w:pPr>
      <w:rPr>
        <w:rFonts w:ascii="Arial" w:hAnsi="Arial" w:hint="default"/>
      </w:rPr>
    </w:lvl>
    <w:lvl w:ilvl="2">
      <w:start w:val="1"/>
      <w:numFmt w:val="bullet"/>
      <w:pStyle w:val="Viiva2Taso3"/>
      <w:lvlText w:val="-"/>
      <w:lvlJc w:val="left"/>
      <w:pPr>
        <w:ind w:left="3680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AD79E4"/>
    <w:multiLevelType w:val="hybridMultilevel"/>
    <w:tmpl w:val="C010A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60B93"/>
    <w:multiLevelType w:val="singleLevel"/>
    <w:tmpl w:val="B31818E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0FED2350"/>
    <w:multiLevelType w:val="multilevel"/>
    <w:tmpl w:val="803E61DA"/>
    <w:lvl w:ilvl="0">
      <w:start w:val="1"/>
      <w:numFmt w:val="bullet"/>
      <w:pStyle w:val="Viiva1Taso1"/>
      <w:lvlText w:val="-"/>
      <w:lvlJc w:val="left"/>
      <w:pPr>
        <w:ind w:left="1661" w:hanging="357"/>
      </w:pPr>
      <w:rPr>
        <w:rFonts w:ascii="Arial" w:hAnsi="Arial" w:hint="default"/>
      </w:rPr>
    </w:lvl>
    <w:lvl w:ilvl="1">
      <w:start w:val="1"/>
      <w:numFmt w:val="bullet"/>
      <w:pStyle w:val="Viiva1Taso2"/>
      <w:lvlText w:val="-"/>
      <w:lvlJc w:val="left"/>
      <w:pPr>
        <w:ind w:left="2019" w:hanging="358"/>
      </w:pPr>
      <w:rPr>
        <w:rFonts w:ascii="Arial" w:hAnsi="Arial" w:hint="default"/>
      </w:rPr>
    </w:lvl>
    <w:lvl w:ilvl="2">
      <w:start w:val="1"/>
      <w:numFmt w:val="bullet"/>
      <w:pStyle w:val="Viiva1Taso3"/>
      <w:lvlText w:val="-"/>
      <w:lvlJc w:val="left"/>
      <w:pPr>
        <w:ind w:left="2376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D270FE"/>
    <w:multiLevelType w:val="singleLevel"/>
    <w:tmpl w:val="89E0FFD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23D3077C"/>
    <w:multiLevelType w:val="multilevel"/>
    <w:tmpl w:val="B2866E4E"/>
    <w:lvl w:ilvl="0">
      <w:start w:val="1"/>
      <w:numFmt w:val="decimal"/>
      <w:pStyle w:val="Numeroitu0Taso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eroitu0Taso2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pStyle w:val="Numeroitu0Taso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94455"/>
    <w:multiLevelType w:val="singleLevel"/>
    <w:tmpl w:val="A152469E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ACD8869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1EA89366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06241A"/>
    <w:multiLevelType w:val="multilevel"/>
    <w:tmpl w:val="0404845A"/>
    <w:lvl w:ilvl="0">
      <w:start w:val="1"/>
      <w:numFmt w:val="decimal"/>
      <w:pStyle w:val="Numeroitu1Taso1"/>
      <w:lvlText w:val="%1)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eroitu1Taso2"/>
      <w:lvlText w:val="%2)"/>
      <w:lvlJc w:val="left"/>
      <w:pPr>
        <w:ind w:left="2019" w:hanging="358"/>
      </w:pPr>
      <w:rPr>
        <w:rFonts w:hint="default"/>
      </w:rPr>
    </w:lvl>
    <w:lvl w:ilvl="2">
      <w:start w:val="1"/>
      <w:numFmt w:val="bullet"/>
      <w:pStyle w:val="Numeroitu1Taso3"/>
      <w:lvlText w:val="-"/>
      <w:lvlJc w:val="left"/>
      <w:pPr>
        <w:ind w:left="2376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D611B3"/>
    <w:multiLevelType w:val="hybridMultilevel"/>
    <w:tmpl w:val="53D6B3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1481"/>
    <w:multiLevelType w:val="multilevel"/>
    <w:tmpl w:val="9D4E6A58"/>
    <w:lvl w:ilvl="0">
      <w:start w:val="1"/>
      <w:numFmt w:val="decimal"/>
      <w:pStyle w:val="Numeroitu2Taso1"/>
      <w:lvlText w:val="%1)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pStyle w:val="Numeroitu2Taso2"/>
      <w:lvlText w:val="%2)"/>
      <w:lvlJc w:val="left"/>
      <w:pPr>
        <w:ind w:left="3323" w:hanging="358"/>
      </w:pPr>
      <w:rPr>
        <w:rFonts w:hint="default"/>
      </w:rPr>
    </w:lvl>
    <w:lvl w:ilvl="2">
      <w:start w:val="1"/>
      <w:numFmt w:val="bullet"/>
      <w:pStyle w:val="Numeroitu2Taso3"/>
      <w:lvlText w:val="-"/>
      <w:lvlJc w:val="left"/>
      <w:pPr>
        <w:ind w:left="3680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032F91"/>
    <w:multiLevelType w:val="singleLevel"/>
    <w:tmpl w:val="C1A8CE90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5" w15:restartNumberingAfterBreak="0">
    <w:nsid w:val="60B30E23"/>
    <w:multiLevelType w:val="singleLevel"/>
    <w:tmpl w:val="314A2920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636A1B6E"/>
    <w:multiLevelType w:val="singleLevel"/>
    <w:tmpl w:val="FA92610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7" w15:restartNumberingAfterBreak="0">
    <w:nsid w:val="64DB6CB6"/>
    <w:multiLevelType w:val="multilevel"/>
    <w:tmpl w:val="7EC828CE"/>
    <w:lvl w:ilvl="0">
      <w:start w:val="1"/>
      <w:numFmt w:val="bullet"/>
      <w:pStyle w:val="Viiva0Taso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Viiva0Taso2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Viiva0Taso3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BA6F29"/>
    <w:multiLevelType w:val="singleLevel"/>
    <w:tmpl w:val="DD9C35DE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9" w15:restartNumberingAfterBreak="0">
    <w:nsid w:val="6A4E7FC2"/>
    <w:multiLevelType w:val="hybridMultilevel"/>
    <w:tmpl w:val="1FEAB4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95EB3"/>
    <w:multiLevelType w:val="hybridMultilevel"/>
    <w:tmpl w:val="72BE4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5E5"/>
    <w:multiLevelType w:val="singleLevel"/>
    <w:tmpl w:val="29CE5282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2" w15:restartNumberingAfterBreak="0">
    <w:nsid w:val="7FF94DEE"/>
    <w:multiLevelType w:val="multilevel"/>
    <w:tmpl w:val="98509DB8"/>
    <w:styleLink w:val="1ai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14"/>
  </w:num>
  <w:num w:numId="5">
    <w:abstractNumId w:val="17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26"/>
  </w:num>
  <w:num w:numId="14">
    <w:abstractNumId w:val="2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31"/>
  </w:num>
  <w:num w:numId="22">
    <w:abstractNumId w:val="12"/>
  </w:num>
  <w:num w:numId="23">
    <w:abstractNumId w:val="24"/>
  </w:num>
  <w:num w:numId="24">
    <w:abstractNumId w:val="32"/>
  </w:num>
  <w:num w:numId="25">
    <w:abstractNumId w:val="13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9"/>
  </w:num>
  <w:num w:numId="37">
    <w:abstractNumId w:val="11"/>
  </w:num>
  <w:num w:numId="38">
    <w:abstractNumId w:val="30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" w:val="1"/>
    <w:docVar w:name="dvAddressautotext" w:val="unit_bw"/>
    <w:docVar w:name="dvAddressAutotextTemplate" w:val="kat_address.dotx"/>
    <w:docVar w:name="dvAutotext" w:val="DefaultLetter"/>
    <w:docVar w:name="dvAutotextTemplate" w:val="kct_default.dotx"/>
    <w:docVar w:name="dvBookmarksAround" w:val="True"/>
    <w:docVar w:name="dvCategory" w:val="3"/>
    <w:docVar w:name="dvCategory_2" w:val="0"/>
    <w:docVar w:name="dvCategoryId" w:val="3"/>
    <w:docVar w:name="dvChangeLandscapePortrait" w:val="1"/>
    <w:docVar w:name="dvCompany" w:val="KIHL"/>
    <w:docVar w:name="dvContentControlsinUse" w:val="1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ounaissuomi_color"/>
    <w:docVar w:name="dvcurrentlogoautotextgallery" w:val="K02"/>
    <w:docVar w:name="dvcurrentlogocolor" w:val="1"/>
    <w:docVar w:name="dvcurrentlogopath" w:val="klo_logo.dotx"/>
    <w:docVar w:name="dvDefinition" w:val="112 (dd_default.xml)"/>
    <w:docVar w:name="dvDefinitionID" w:val="112"/>
    <w:docVar w:name="dvDefinitionVersion" w:val="2.0 / 17.08.2021"/>
    <w:docVar w:name="dvDifferentFirstPagePdf" w:val="0"/>
    <w:docVar w:name="dvdisplayname" w:val="Brev"/>
    <w:docVar w:name="dvDocumentType" w:val="GENERAL"/>
    <w:docVar w:name="dvduname" w:val="Alexson Julia POL"/>
    <w:docVar w:name="dvEnclosures" w:val="0"/>
    <w:docVar w:name="dvEndTime" w:val="0"/>
    <w:docVar w:name="dvFormChangeDate" w:val="17.08.2021"/>
    <w:docVar w:name="dvFormParts" w:val="0"/>
    <w:docVar w:name="dvFormVerId" w:val="428.112.02.004"/>
    <w:docVar w:name="dvGlobalVerID" w:val="428.99.03.254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236"/>
    <w:docVar w:name="dvLanguage" w:val="1053"/>
    <w:docVar w:name="dvNoAddress" w:val="0"/>
    <w:docVar w:name="dvNoDate" w:val="0"/>
    <w:docVar w:name="dvNoLogo" w:val="0"/>
    <w:docVar w:name="dvNoSecurity" w:val="0"/>
    <w:docVar w:name="dvNumbering" w:val="0"/>
    <w:docVar w:name="dvPagenumbering" w:val="1"/>
    <w:docVar w:name="dvPictureGalleryInUse" w:val="0"/>
    <w:docVar w:name="dvPictureSectionAdded" w:val="0"/>
    <w:docVar w:name="dvPrintOption" w:val="0"/>
    <w:docVar w:name="dvReportTemplate" w:val="0"/>
    <w:docVar w:name="dvSaavutettavaAsiakirja" w:val="1"/>
    <w:docVar w:name="dvSecretAddition" w:val="perus"/>
    <w:docVar w:name="dvSecretSection" w:val="0"/>
    <w:docVar w:name="dvSite" w:val="Lounais-Suomen pl"/>
    <w:docVar w:name="dvStartPageNo" w:val="0"/>
    <w:docVar w:name="dvstyleset" w:val="saavutettava"/>
    <w:docVar w:name="dvTableOfContentsName" w:val="contents_sv"/>
    <w:docVar w:name="dvTemplate" w:val="klt_saavutettava_general.dotx"/>
    <w:docVar w:name="dvunitid" w:val="364"/>
    <w:docVar w:name="dvUsed" w:val="1"/>
    <w:docVar w:name="InclDefaultUnitFields" w:val="0"/>
  </w:docVars>
  <w:rsids>
    <w:rsidRoot w:val="006F17F3"/>
    <w:rsid w:val="000438AC"/>
    <w:rsid w:val="0005163C"/>
    <w:rsid w:val="000642CF"/>
    <w:rsid w:val="0006621E"/>
    <w:rsid w:val="000A1290"/>
    <w:rsid w:val="000A20F0"/>
    <w:rsid w:val="000A4C53"/>
    <w:rsid w:val="000B060B"/>
    <w:rsid w:val="000B27C7"/>
    <w:rsid w:val="000E5871"/>
    <w:rsid w:val="000F4396"/>
    <w:rsid w:val="001149E8"/>
    <w:rsid w:val="00130178"/>
    <w:rsid w:val="00131012"/>
    <w:rsid w:val="00133AA6"/>
    <w:rsid w:val="001862C8"/>
    <w:rsid w:val="001927E1"/>
    <w:rsid w:val="001A277A"/>
    <w:rsid w:val="001A297B"/>
    <w:rsid w:val="001A4D51"/>
    <w:rsid w:val="001B1BFB"/>
    <w:rsid w:val="001B4E5D"/>
    <w:rsid w:val="001C01C5"/>
    <w:rsid w:val="001C68F4"/>
    <w:rsid w:val="001D3008"/>
    <w:rsid w:val="002017A5"/>
    <w:rsid w:val="00232535"/>
    <w:rsid w:val="00244CA4"/>
    <w:rsid w:val="00263FF2"/>
    <w:rsid w:val="00266624"/>
    <w:rsid w:val="00275DAC"/>
    <w:rsid w:val="002A18CA"/>
    <w:rsid w:val="002A4233"/>
    <w:rsid w:val="002F775C"/>
    <w:rsid w:val="003037DB"/>
    <w:rsid w:val="00325576"/>
    <w:rsid w:val="00371754"/>
    <w:rsid w:val="003D7069"/>
    <w:rsid w:val="003E54E4"/>
    <w:rsid w:val="00410982"/>
    <w:rsid w:val="0041188E"/>
    <w:rsid w:val="00414A57"/>
    <w:rsid w:val="0043310C"/>
    <w:rsid w:val="00434376"/>
    <w:rsid w:val="0045264B"/>
    <w:rsid w:val="0047417B"/>
    <w:rsid w:val="00484E6D"/>
    <w:rsid w:val="00494399"/>
    <w:rsid w:val="004948B8"/>
    <w:rsid w:val="004A3719"/>
    <w:rsid w:val="004D45A0"/>
    <w:rsid w:val="004E46C7"/>
    <w:rsid w:val="004F05ED"/>
    <w:rsid w:val="00504000"/>
    <w:rsid w:val="00504F50"/>
    <w:rsid w:val="00516907"/>
    <w:rsid w:val="005207DA"/>
    <w:rsid w:val="0054140C"/>
    <w:rsid w:val="00543EB7"/>
    <w:rsid w:val="0056767C"/>
    <w:rsid w:val="005717C9"/>
    <w:rsid w:val="0058557D"/>
    <w:rsid w:val="00586735"/>
    <w:rsid w:val="00590F25"/>
    <w:rsid w:val="005B4E51"/>
    <w:rsid w:val="005C2B9D"/>
    <w:rsid w:val="005C6BB3"/>
    <w:rsid w:val="005F00B2"/>
    <w:rsid w:val="005F4355"/>
    <w:rsid w:val="00603E8B"/>
    <w:rsid w:val="006101CE"/>
    <w:rsid w:val="0061784E"/>
    <w:rsid w:val="00635542"/>
    <w:rsid w:val="006A4CF0"/>
    <w:rsid w:val="006B1E69"/>
    <w:rsid w:val="006D54DF"/>
    <w:rsid w:val="006E2718"/>
    <w:rsid w:val="006E2F2F"/>
    <w:rsid w:val="006F17F3"/>
    <w:rsid w:val="0071137E"/>
    <w:rsid w:val="0074442D"/>
    <w:rsid w:val="0074759D"/>
    <w:rsid w:val="007526E3"/>
    <w:rsid w:val="00755784"/>
    <w:rsid w:val="007C792D"/>
    <w:rsid w:val="007D7FA6"/>
    <w:rsid w:val="007E54AD"/>
    <w:rsid w:val="008114C5"/>
    <w:rsid w:val="00861224"/>
    <w:rsid w:val="00876D91"/>
    <w:rsid w:val="00877F6F"/>
    <w:rsid w:val="008966E0"/>
    <w:rsid w:val="008B5917"/>
    <w:rsid w:val="008B656C"/>
    <w:rsid w:val="008C0DBC"/>
    <w:rsid w:val="008C47FA"/>
    <w:rsid w:val="008E281C"/>
    <w:rsid w:val="008E755A"/>
    <w:rsid w:val="008F1043"/>
    <w:rsid w:val="00906330"/>
    <w:rsid w:val="00920EE0"/>
    <w:rsid w:val="00953CF3"/>
    <w:rsid w:val="009549C4"/>
    <w:rsid w:val="00957FAB"/>
    <w:rsid w:val="00971F35"/>
    <w:rsid w:val="0098295A"/>
    <w:rsid w:val="00991CC2"/>
    <w:rsid w:val="009B11FA"/>
    <w:rsid w:val="009B12FD"/>
    <w:rsid w:val="009B234A"/>
    <w:rsid w:val="009D5E95"/>
    <w:rsid w:val="00A04FC3"/>
    <w:rsid w:val="00A27938"/>
    <w:rsid w:val="00A3744A"/>
    <w:rsid w:val="00A425FE"/>
    <w:rsid w:val="00A87A76"/>
    <w:rsid w:val="00AB60E1"/>
    <w:rsid w:val="00AD0DA4"/>
    <w:rsid w:val="00AD7C81"/>
    <w:rsid w:val="00B01F6F"/>
    <w:rsid w:val="00B0465C"/>
    <w:rsid w:val="00B0719B"/>
    <w:rsid w:val="00B558F4"/>
    <w:rsid w:val="00B67523"/>
    <w:rsid w:val="00B75753"/>
    <w:rsid w:val="00B821B5"/>
    <w:rsid w:val="00B958E6"/>
    <w:rsid w:val="00BA2BAB"/>
    <w:rsid w:val="00BC0CE9"/>
    <w:rsid w:val="00BC1E2D"/>
    <w:rsid w:val="00BD3498"/>
    <w:rsid w:val="00BE1190"/>
    <w:rsid w:val="00BE50EA"/>
    <w:rsid w:val="00BF7D40"/>
    <w:rsid w:val="00C2043F"/>
    <w:rsid w:val="00C231E4"/>
    <w:rsid w:val="00C428AB"/>
    <w:rsid w:val="00C77DC1"/>
    <w:rsid w:val="00C85889"/>
    <w:rsid w:val="00C944DD"/>
    <w:rsid w:val="00CA252C"/>
    <w:rsid w:val="00CA5BEA"/>
    <w:rsid w:val="00CB790D"/>
    <w:rsid w:val="00CF42A9"/>
    <w:rsid w:val="00D058CA"/>
    <w:rsid w:val="00D10E33"/>
    <w:rsid w:val="00D127C2"/>
    <w:rsid w:val="00D133ED"/>
    <w:rsid w:val="00D34320"/>
    <w:rsid w:val="00D41751"/>
    <w:rsid w:val="00D47FC9"/>
    <w:rsid w:val="00D67162"/>
    <w:rsid w:val="00D74CD9"/>
    <w:rsid w:val="00D823DE"/>
    <w:rsid w:val="00D835F0"/>
    <w:rsid w:val="00DC5439"/>
    <w:rsid w:val="00DD22C5"/>
    <w:rsid w:val="00DE088B"/>
    <w:rsid w:val="00DE52AD"/>
    <w:rsid w:val="00E0392C"/>
    <w:rsid w:val="00E12B28"/>
    <w:rsid w:val="00E15C03"/>
    <w:rsid w:val="00E200FD"/>
    <w:rsid w:val="00E24049"/>
    <w:rsid w:val="00E30FB9"/>
    <w:rsid w:val="00E50EB0"/>
    <w:rsid w:val="00E74BE4"/>
    <w:rsid w:val="00EA11C0"/>
    <w:rsid w:val="00EB0243"/>
    <w:rsid w:val="00EB6F66"/>
    <w:rsid w:val="00ED145E"/>
    <w:rsid w:val="00ED6826"/>
    <w:rsid w:val="00EE173C"/>
    <w:rsid w:val="00EE3E95"/>
    <w:rsid w:val="00F33760"/>
    <w:rsid w:val="00F47679"/>
    <w:rsid w:val="00F50664"/>
    <w:rsid w:val="00F577E6"/>
    <w:rsid w:val="00F60D64"/>
    <w:rsid w:val="00F629C3"/>
    <w:rsid w:val="00F641B2"/>
    <w:rsid w:val="00F766FB"/>
    <w:rsid w:val="00F77064"/>
    <w:rsid w:val="00F94814"/>
    <w:rsid w:val="00FA122E"/>
    <w:rsid w:val="00FB1165"/>
    <w:rsid w:val="00FD38BB"/>
    <w:rsid w:val="00FE3CB6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C41E2A"/>
  <w15:docId w15:val="{25B5C050-9AC3-4C81-A119-F05DF7B9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rsid w:val="0006621E"/>
    <w:pPr>
      <w:spacing w:after="0" w:line="240" w:lineRule="auto"/>
    </w:pPr>
    <w:rPr>
      <w:rFonts w:ascii="Arial" w:hAnsi="Arial"/>
      <w:lang w:val="sv-SE"/>
    </w:rPr>
  </w:style>
  <w:style w:type="paragraph" w:styleId="Otsikko1">
    <w:name w:val="heading 1"/>
    <w:basedOn w:val="Normaali"/>
    <w:next w:val="Sis2"/>
    <w:link w:val="Otsikko1Char"/>
    <w:uiPriority w:val="7"/>
    <w:qFormat/>
    <w:rsid w:val="000B060B"/>
    <w:pPr>
      <w:keepNext/>
      <w:keepLines/>
      <w:numPr>
        <w:numId w:val="20"/>
      </w:numPr>
      <w:suppressAutoHyphens/>
      <w:spacing w:before="240" w:after="240" w:line="276" w:lineRule="auto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7"/>
    <w:qFormat/>
    <w:rsid w:val="000B060B"/>
    <w:pPr>
      <w:keepNext/>
      <w:keepLines/>
      <w:numPr>
        <w:ilvl w:val="1"/>
        <w:numId w:val="20"/>
      </w:numPr>
      <w:suppressAutoHyphens/>
      <w:spacing w:before="240" w:after="240" w:line="276" w:lineRule="auto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7"/>
    <w:qFormat/>
    <w:rsid w:val="000B060B"/>
    <w:pPr>
      <w:keepNext/>
      <w:keepLines/>
      <w:numPr>
        <w:ilvl w:val="2"/>
        <w:numId w:val="20"/>
      </w:numPr>
      <w:suppressAutoHyphens/>
      <w:spacing w:before="240" w:after="240" w:line="276" w:lineRule="auto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9"/>
    <w:semiHidden/>
    <w:rsid w:val="001B4E5D"/>
    <w:pPr>
      <w:keepNext/>
      <w:keepLines/>
      <w:numPr>
        <w:ilvl w:val="3"/>
        <w:numId w:val="20"/>
      </w:numPr>
      <w:spacing w:after="240" w:line="276" w:lineRule="auto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1B4E5D"/>
    <w:pPr>
      <w:keepNext/>
      <w:keepLines/>
      <w:numPr>
        <w:ilvl w:val="4"/>
        <w:numId w:val="20"/>
      </w:numPr>
      <w:spacing w:after="240" w:line="276" w:lineRule="auto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1B4E5D"/>
    <w:pPr>
      <w:keepNext/>
      <w:keepLines/>
      <w:numPr>
        <w:ilvl w:val="5"/>
        <w:numId w:val="20"/>
      </w:numPr>
      <w:spacing w:after="240" w:line="276" w:lineRule="auto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1B4E5D"/>
    <w:pPr>
      <w:keepNext/>
      <w:keepLines/>
      <w:numPr>
        <w:ilvl w:val="6"/>
        <w:numId w:val="20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1B4E5D"/>
    <w:pPr>
      <w:keepNext/>
      <w:keepLines/>
      <w:numPr>
        <w:ilvl w:val="7"/>
        <w:numId w:val="20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1B4E5D"/>
    <w:pPr>
      <w:keepNext/>
      <w:keepLines/>
      <w:numPr>
        <w:ilvl w:val="8"/>
        <w:numId w:val="20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1B4E5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B4E5D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1B4E5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B4E5D"/>
    <w:rPr>
      <w:rFonts w:ascii="Arial" w:hAnsi="Arial"/>
    </w:rPr>
  </w:style>
  <w:style w:type="table" w:styleId="TaulukkoRuudukko">
    <w:name w:val="Table Grid"/>
    <w:basedOn w:val="Normaalitaulukko"/>
    <w:uiPriority w:val="99"/>
    <w:semiHidden/>
    <w:rsid w:val="001B4E5D"/>
    <w:pPr>
      <w:spacing w:after="12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1B4E5D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1B4E5D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99"/>
    <w:semiHidden/>
    <w:rsid w:val="001B4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1B4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1B4E5D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B4E5D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1B4E5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1B4E5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B4E5D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7"/>
    <w:rsid w:val="000B060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7"/>
    <w:rsid w:val="000B060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7"/>
    <w:rsid w:val="000B060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4E5D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4E5D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B4E5D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4E5D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4E5D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4E5D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1B4E5D"/>
    <w:pPr>
      <w:numPr>
        <w:numId w:val="6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1B4E5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B4E5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1B4E5D"/>
    <w:rPr>
      <w:color w:val="800080" w:themeColor="followedHyperlink"/>
      <w:u w:val="single"/>
    </w:rPr>
  </w:style>
  <w:style w:type="paragraph" w:styleId="Eivli">
    <w:name w:val="No Spacing"/>
    <w:uiPriority w:val="99"/>
    <w:semiHidden/>
    <w:rsid w:val="001B4E5D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1B4E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B4E5D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1B4E5D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1B4E5D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1B4E5D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1B4E5D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1B4E5D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1B4E5D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1B4E5D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1B4E5D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1B4E5D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1B4E5D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1B4E5D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99"/>
    <w:semiHidden/>
    <w:rsid w:val="001B4E5D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1B4E5D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1B4E5D"/>
  </w:style>
  <w:style w:type="paragraph" w:styleId="HTML-esimuotoiltu">
    <w:name w:val="HTML Preformatted"/>
    <w:basedOn w:val="Normaali"/>
    <w:link w:val="HTML-esimuotoiltuChar"/>
    <w:uiPriority w:val="99"/>
    <w:semiHidden/>
    <w:rsid w:val="001B4E5D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B4E5D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1B4E5D"/>
    <w:rPr>
      <w:i/>
      <w:iCs/>
    </w:rPr>
  </w:style>
  <w:style w:type="character" w:styleId="HTML-malli">
    <w:name w:val="HTML Sample"/>
    <w:basedOn w:val="Kappaleenoletusfontti"/>
    <w:uiPriority w:val="99"/>
    <w:semiHidden/>
    <w:rsid w:val="001B4E5D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1B4E5D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1B4E5D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1B4E5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B4E5D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1B4E5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B4E5D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1B4E5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1B4E5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1B4E5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1B4E5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1B4E5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1B4E5D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99"/>
    <w:semiHidden/>
    <w:rsid w:val="001B4E5D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1B4E5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1B4E5D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1B4E5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4E5D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1B4E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4E5D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1B4E5D"/>
    <w:rPr>
      <w:sz w:val="16"/>
      <w:szCs w:val="16"/>
    </w:rPr>
  </w:style>
  <w:style w:type="character" w:styleId="Korostus">
    <w:name w:val="Emphasis"/>
    <w:basedOn w:val="Kappaleenoletusfontti"/>
    <w:uiPriority w:val="99"/>
    <w:semiHidden/>
    <w:rsid w:val="001B4E5D"/>
    <w:rPr>
      <w:i/>
      <w:iCs/>
    </w:rPr>
  </w:style>
  <w:style w:type="paragraph" w:styleId="Kuvaotsikko">
    <w:name w:val="caption"/>
    <w:basedOn w:val="Normaali"/>
    <w:next w:val="Normaali"/>
    <w:uiPriority w:val="99"/>
    <w:semiHidden/>
    <w:rsid w:val="001B4E5D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1B4E5D"/>
  </w:style>
  <w:style w:type="paragraph" w:styleId="Lainaus">
    <w:name w:val="Quote"/>
    <w:basedOn w:val="Normaali"/>
    <w:next w:val="Normaali"/>
    <w:link w:val="LainausChar"/>
    <w:uiPriority w:val="99"/>
    <w:semiHidden/>
    <w:rsid w:val="001B4E5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B4E5D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1B4E5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B4E5D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1B4E5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B4E5D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1B4E5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B4E5D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1B4E5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B4E5D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1B4E5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B4E5D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1B4E5D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B4E5D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1B4E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1B4E5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B4E5D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1B4E5D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B4E5D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1B4E5D"/>
    <w:rPr>
      <w:vertAlign w:val="superscript"/>
    </w:rPr>
  </w:style>
  <w:style w:type="paragraph" w:styleId="Luettelo">
    <w:name w:val="List"/>
    <w:basedOn w:val="Normaali"/>
    <w:uiPriority w:val="99"/>
    <w:semiHidden/>
    <w:rsid w:val="001B4E5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1B4E5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1B4E5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1B4E5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1B4E5D"/>
    <w:pPr>
      <w:ind w:left="1415" w:hanging="283"/>
      <w:contextualSpacing/>
    </w:pPr>
  </w:style>
  <w:style w:type="paragraph" w:styleId="Luettelokappale">
    <w:name w:val="List Paragraph"/>
    <w:basedOn w:val="Normaali"/>
    <w:uiPriority w:val="99"/>
    <w:semiHidden/>
    <w:rsid w:val="001B4E5D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99"/>
    <w:semiHidden/>
    <w:rsid w:val="001B4E5D"/>
  </w:style>
  <w:style w:type="paragraph" w:styleId="Lhdeluettelonotsikko">
    <w:name w:val="toa heading"/>
    <w:basedOn w:val="Normaali"/>
    <w:next w:val="Normaali"/>
    <w:uiPriority w:val="99"/>
    <w:semiHidden/>
    <w:rsid w:val="001B4E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1B4E5D"/>
    <w:pPr>
      <w:ind w:left="220" w:hanging="220"/>
    </w:pPr>
  </w:style>
  <w:style w:type="paragraph" w:styleId="Makroteksti">
    <w:name w:val="macro"/>
    <w:link w:val="MakrotekstiChar"/>
    <w:uiPriority w:val="99"/>
    <w:semiHidden/>
    <w:rsid w:val="001B4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B4E5D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1B4E5D"/>
    <w:pPr>
      <w:numPr>
        <w:numId w:val="7"/>
      </w:numPr>
      <w:contextualSpacing/>
    </w:pPr>
  </w:style>
  <w:style w:type="paragraph" w:styleId="Merkittyluettelo2">
    <w:name w:val="List Bullet 2"/>
    <w:basedOn w:val="Normaali"/>
    <w:uiPriority w:val="99"/>
    <w:semiHidden/>
    <w:rsid w:val="001B4E5D"/>
    <w:pPr>
      <w:numPr>
        <w:numId w:val="8"/>
      </w:numPr>
      <w:contextualSpacing/>
    </w:pPr>
  </w:style>
  <w:style w:type="paragraph" w:styleId="Merkittyluettelo3">
    <w:name w:val="List Bullet 3"/>
    <w:basedOn w:val="Normaali"/>
    <w:uiPriority w:val="99"/>
    <w:semiHidden/>
    <w:rsid w:val="001B4E5D"/>
    <w:pPr>
      <w:numPr>
        <w:numId w:val="9"/>
      </w:numPr>
      <w:contextualSpacing/>
    </w:pPr>
  </w:style>
  <w:style w:type="paragraph" w:styleId="Merkittyluettelo4">
    <w:name w:val="List Bullet 4"/>
    <w:basedOn w:val="Normaali"/>
    <w:uiPriority w:val="99"/>
    <w:semiHidden/>
    <w:rsid w:val="001B4E5D"/>
    <w:pPr>
      <w:numPr>
        <w:numId w:val="10"/>
      </w:numPr>
      <w:contextualSpacing/>
    </w:pPr>
  </w:style>
  <w:style w:type="paragraph" w:styleId="Merkittyluettelo5">
    <w:name w:val="List Bullet 5"/>
    <w:basedOn w:val="Normaali"/>
    <w:uiPriority w:val="99"/>
    <w:semiHidden/>
    <w:rsid w:val="001B4E5D"/>
    <w:pPr>
      <w:numPr>
        <w:numId w:val="11"/>
      </w:numPr>
      <w:contextualSpacing/>
    </w:pPr>
  </w:style>
  <w:style w:type="paragraph" w:styleId="NormaaliWWW">
    <w:name w:val="Normal (Web)"/>
    <w:basedOn w:val="Normaali"/>
    <w:uiPriority w:val="99"/>
    <w:semiHidden/>
    <w:rsid w:val="001B4E5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99"/>
    <w:semiHidden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99"/>
    <w:semiHidden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99"/>
    <w:semiHidden/>
    <w:rsid w:val="001B4E5D"/>
    <w:pPr>
      <w:spacing w:after="12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99"/>
    <w:semiHidden/>
    <w:rsid w:val="001B4E5D"/>
    <w:pPr>
      <w:spacing w:after="12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1B4E5D"/>
    <w:pPr>
      <w:numPr>
        <w:numId w:val="15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1B4E5D"/>
    <w:pPr>
      <w:numPr>
        <w:numId w:val="16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1B4E5D"/>
    <w:pPr>
      <w:numPr>
        <w:numId w:val="17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1B4E5D"/>
    <w:pPr>
      <w:numPr>
        <w:numId w:val="18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1B4E5D"/>
    <w:pPr>
      <w:numPr>
        <w:numId w:val="19"/>
      </w:numPr>
      <w:contextualSpacing/>
    </w:pPr>
  </w:style>
  <w:style w:type="paragraph" w:styleId="Otsikko">
    <w:name w:val="Title"/>
    <w:basedOn w:val="Normaali"/>
    <w:next w:val="Normaali"/>
    <w:link w:val="OtsikkoChar"/>
    <w:uiPriority w:val="99"/>
    <w:semiHidden/>
    <w:rsid w:val="001B4E5D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1B4E5D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1B4E5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1B4E5D"/>
  </w:style>
  <w:style w:type="character" w:customStyle="1" w:styleId="PivmrChar">
    <w:name w:val="Päivämäärä Char"/>
    <w:basedOn w:val="Kappaleenoletusfontti"/>
    <w:link w:val="Pivmr"/>
    <w:uiPriority w:val="99"/>
    <w:semiHidden/>
    <w:rsid w:val="001B4E5D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1B4E5D"/>
  </w:style>
  <w:style w:type="paragraph" w:styleId="Seliteteksti">
    <w:name w:val="Balloon Text"/>
    <w:basedOn w:val="Normaali"/>
    <w:link w:val="SelitetekstiChar"/>
    <w:uiPriority w:val="99"/>
    <w:semiHidden/>
    <w:rsid w:val="001B4E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4E5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1B4E5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B4E5D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1B4E5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B4E5D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99"/>
    <w:semiHidden/>
    <w:rsid w:val="001B4E5D"/>
    <w:pPr>
      <w:spacing w:after="100"/>
    </w:pPr>
  </w:style>
  <w:style w:type="paragraph" w:styleId="Sisluet2">
    <w:name w:val="toc 2"/>
    <w:basedOn w:val="Normaali"/>
    <w:next w:val="Normaali"/>
    <w:uiPriority w:val="99"/>
    <w:semiHidden/>
    <w:rsid w:val="001B4E5D"/>
    <w:pPr>
      <w:spacing w:after="100"/>
      <w:ind w:left="220"/>
    </w:pPr>
  </w:style>
  <w:style w:type="paragraph" w:styleId="Sisluet3">
    <w:name w:val="toc 3"/>
    <w:basedOn w:val="Normaali"/>
    <w:next w:val="Normaali"/>
    <w:uiPriority w:val="99"/>
    <w:semiHidden/>
    <w:rsid w:val="001B4E5D"/>
    <w:pPr>
      <w:spacing w:after="100"/>
      <w:ind w:left="440"/>
    </w:pPr>
  </w:style>
  <w:style w:type="paragraph" w:styleId="Sisluet4">
    <w:name w:val="toc 4"/>
    <w:basedOn w:val="Normaali"/>
    <w:next w:val="Normaali"/>
    <w:uiPriority w:val="99"/>
    <w:semiHidden/>
    <w:rsid w:val="001B4E5D"/>
    <w:pPr>
      <w:spacing w:after="100"/>
      <w:ind w:left="660"/>
    </w:pPr>
  </w:style>
  <w:style w:type="paragraph" w:styleId="Sisluet5">
    <w:name w:val="toc 5"/>
    <w:basedOn w:val="Normaali"/>
    <w:next w:val="Normaali"/>
    <w:uiPriority w:val="99"/>
    <w:semiHidden/>
    <w:rsid w:val="001B4E5D"/>
    <w:pPr>
      <w:spacing w:after="100"/>
      <w:ind w:left="880"/>
    </w:pPr>
  </w:style>
  <w:style w:type="paragraph" w:styleId="Sisluet6">
    <w:name w:val="toc 6"/>
    <w:basedOn w:val="Normaali"/>
    <w:next w:val="Normaali"/>
    <w:uiPriority w:val="99"/>
    <w:semiHidden/>
    <w:rsid w:val="001B4E5D"/>
    <w:pPr>
      <w:spacing w:after="100"/>
      <w:ind w:left="1100"/>
    </w:pPr>
  </w:style>
  <w:style w:type="paragraph" w:styleId="Sisluet7">
    <w:name w:val="toc 7"/>
    <w:basedOn w:val="Normaali"/>
    <w:next w:val="Normaali"/>
    <w:uiPriority w:val="99"/>
    <w:semiHidden/>
    <w:rsid w:val="001B4E5D"/>
    <w:pPr>
      <w:spacing w:after="100"/>
      <w:ind w:left="1320"/>
    </w:pPr>
  </w:style>
  <w:style w:type="paragraph" w:styleId="Sisluet8">
    <w:name w:val="toc 8"/>
    <w:basedOn w:val="Normaali"/>
    <w:next w:val="Normaali"/>
    <w:uiPriority w:val="99"/>
    <w:semiHidden/>
    <w:rsid w:val="001B4E5D"/>
    <w:pPr>
      <w:spacing w:after="100"/>
      <w:ind w:left="1540"/>
    </w:pPr>
  </w:style>
  <w:style w:type="paragraph" w:styleId="Sisluet9">
    <w:name w:val="toc 9"/>
    <w:basedOn w:val="Normaali"/>
    <w:next w:val="Normaali"/>
    <w:uiPriority w:val="99"/>
    <w:semiHidden/>
    <w:rsid w:val="001B4E5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99"/>
    <w:semiHidden/>
    <w:rsid w:val="001B4E5D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1B4E5D"/>
  </w:style>
  <w:style w:type="table" w:styleId="Taulukko3-ulottvaikutelma1">
    <w:name w:val="Table 3D effects 1"/>
    <w:basedOn w:val="Normaalitaulukko"/>
    <w:uiPriority w:val="99"/>
    <w:semiHidden/>
    <w:unhideWhenUsed/>
    <w:rsid w:val="001B4E5D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B4E5D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B4E5D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B4E5D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B4E5D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B4E5D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1B4E5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B4E5D"/>
    <w:rPr>
      <w:rFonts w:ascii="Arial" w:hAnsi="Arial"/>
    </w:rPr>
  </w:style>
  <w:style w:type="table" w:customStyle="1" w:styleId="Tummaluettelo1">
    <w:name w:val="Tumma luettelo1"/>
    <w:basedOn w:val="Normaalitaulukko"/>
    <w:uiPriority w:val="99"/>
    <w:semiHidden/>
    <w:rsid w:val="001B4E5D"/>
    <w:pPr>
      <w:spacing w:after="12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99"/>
    <w:semiHidden/>
    <w:rsid w:val="001B4E5D"/>
    <w:pPr>
      <w:spacing w:after="12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99"/>
    <w:semiHidden/>
    <w:rsid w:val="001B4E5D"/>
    <w:pPr>
      <w:spacing w:after="12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99"/>
    <w:semiHidden/>
    <w:rsid w:val="001B4E5D"/>
    <w:pPr>
      <w:spacing w:after="12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99"/>
    <w:semiHidden/>
    <w:rsid w:val="001B4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99"/>
    <w:semiHidden/>
    <w:rsid w:val="001B4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99"/>
    <w:semiHidden/>
    <w:rsid w:val="001B4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99"/>
    <w:semiHidden/>
    <w:rsid w:val="001B4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99"/>
    <w:semiHidden/>
    <w:rsid w:val="001B4E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1B4E5D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B4E5D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1B4E5D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1B4E5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B4E5D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1B4E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B4E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99"/>
    <w:semiHidden/>
    <w:rsid w:val="001B4E5D"/>
    <w:rPr>
      <w:b/>
      <w:bCs/>
    </w:rPr>
  </w:style>
  <w:style w:type="character" w:styleId="Voimakaskorostus">
    <w:name w:val="Intense Emphasis"/>
    <w:basedOn w:val="Kappaleenoletusfontti"/>
    <w:uiPriority w:val="99"/>
    <w:semiHidden/>
    <w:rsid w:val="001B4E5D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99"/>
    <w:semiHidden/>
    <w:rsid w:val="001B4E5D"/>
    <w:pPr>
      <w:spacing w:after="12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99"/>
    <w:semiHidden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99"/>
    <w:semiHidden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27"/>
    <w:qFormat/>
    <w:rsid w:val="00DC5439"/>
    <w:pPr>
      <w:spacing w:before="120" w:after="120" w:line="276" w:lineRule="auto"/>
      <w:ind w:left="2608"/>
    </w:pPr>
  </w:style>
  <w:style w:type="paragraph" w:customStyle="1" w:styleId="Sis1">
    <w:name w:val="Sis 1"/>
    <w:basedOn w:val="Normaali"/>
    <w:uiPriority w:val="19"/>
    <w:qFormat/>
    <w:rsid w:val="00DC5439"/>
    <w:pPr>
      <w:spacing w:before="120" w:after="120" w:line="276" w:lineRule="auto"/>
      <w:ind w:left="1304"/>
    </w:pPr>
  </w:style>
  <w:style w:type="paragraph" w:customStyle="1" w:styleId="Sivuotsikko2">
    <w:name w:val="Sivuotsikko 2"/>
    <w:basedOn w:val="Normaali"/>
    <w:next w:val="Sis2"/>
    <w:uiPriority w:val="35"/>
    <w:qFormat/>
    <w:rsid w:val="00DC5439"/>
    <w:pPr>
      <w:spacing w:before="120" w:after="120" w:line="276" w:lineRule="auto"/>
      <w:ind w:left="2608" w:hanging="2608"/>
    </w:pPr>
  </w:style>
  <w:style w:type="paragraph" w:customStyle="1" w:styleId="Sivuotsikko1">
    <w:name w:val="Sivuotsikko 1"/>
    <w:basedOn w:val="Normaali"/>
    <w:next w:val="Sis1"/>
    <w:uiPriority w:val="23"/>
    <w:qFormat/>
    <w:rsid w:val="00DC5439"/>
    <w:pPr>
      <w:spacing w:before="120" w:after="120" w:line="276" w:lineRule="auto"/>
      <w:ind w:left="1304" w:hanging="1304"/>
    </w:pPr>
  </w:style>
  <w:style w:type="paragraph" w:customStyle="1" w:styleId="PaaOtsikko">
    <w:name w:val="PaaOtsikko"/>
    <w:basedOn w:val="Normaali"/>
    <w:next w:val="Sis2"/>
    <w:uiPriority w:val="47"/>
    <w:rsid w:val="001B4E5D"/>
    <w:pPr>
      <w:suppressAutoHyphens/>
      <w:spacing w:after="240" w:line="276" w:lineRule="auto"/>
      <w:outlineLvl w:val="0"/>
    </w:pPr>
    <w:rPr>
      <w:b/>
    </w:rPr>
  </w:style>
  <w:style w:type="paragraph" w:customStyle="1" w:styleId="Abc">
    <w:name w:val="Abc"/>
    <w:basedOn w:val="Normaali"/>
    <w:uiPriority w:val="99"/>
    <w:semiHidden/>
    <w:rsid w:val="001B4E5D"/>
    <w:pPr>
      <w:numPr>
        <w:numId w:val="3"/>
      </w:numPr>
      <w:spacing w:line="276" w:lineRule="auto"/>
    </w:pPr>
  </w:style>
  <w:style w:type="paragraph" w:customStyle="1" w:styleId="Abc1">
    <w:name w:val="Abc 1"/>
    <w:basedOn w:val="Normaali"/>
    <w:uiPriority w:val="99"/>
    <w:semiHidden/>
    <w:rsid w:val="001B4E5D"/>
    <w:pPr>
      <w:numPr>
        <w:numId w:val="4"/>
      </w:numPr>
      <w:spacing w:line="276" w:lineRule="auto"/>
    </w:pPr>
  </w:style>
  <w:style w:type="paragraph" w:customStyle="1" w:styleId="Abc2">
    <w:name w:val="Abc 2"/>
    <w:basedOn w:val="Normaali"/>
    <w:uiPriority w:val="99"/>
    <w:semiHidden/>
    <w:rsid w:val="001B4E5D"/>
    <w:pPr>
      <w:numPr>
        <w:numId w:val="5"/>
      </w:numPr>
      <w:spacing w:line="276" w:lineRule="auto"/>
    </w:pPr>
  </w:style>
  <w:style w:type="paragraph" w:customStyle="1" w:styleId="Numeroitu">
    <w:name w:val="Numeroitu"/>
    <w:basedOn w:val="Normaali"/>
    <w:uiPriority w:val="99"/>
    <w:semiHidden/>
    <w:rsid w:val="001B4E5D"/>
    <w:pPr>
      <w:numPr>
        <w:numId w:val="12"/>
      </w:numPr>
      <w:spacing w:line="276" w:lineRule="auto"/>
    </w:pPr>
  </w:style>
  <w:style w:type="paragraph" w:customStyle="1" w:styleId="Numeroitu1">
    <w:name w:val="Numeroitu 1"/>
    <w:basedOn w:val="Normaali"/>
    <w:uiPriority w:val="99"/>
    <w:semiHidden/>
    <w:rsid w:val="001B4E5D"/>
    <w:pPr>
      <w:numPr>
        <w:numId w:val="13"/>
      </w:numPr>
      <w:spacing w:line="276" w:lineRule="auto"/>
    </w:pPr>
  </w:style>
  <w:style w:type="paragraph" w:customStyle="1" w:styleId="Numeroitu2">
    <w:name w:val="Numeroitu 2"/>
    <w:basedOn w:val="Normaali"/>
    <w:uiPriority w:val="99"/>
    <w:semiHidden/>
    <w:rsid w:val="001B4E5D"/>
    <w:pPr>
      <w:numPr>
        <w:numId w:val="14"/>
      </w:numPr>
      <w:spacing w:line="276" w:lineRule="auto"/>
    </w:pPr>
  </w:style>
  <w:style w:type="paragraph" w:customStyle="1" w:styleId="Viiva">
    <w:name w:val="Viiva"/>
    <w:basedOn w:val="Normaali"/>
    <w:uiPriority w:val="99"/>
    <w:semiHidden/>
    <w:rsid w:val="001B4E5D"/>
    <w:pPr>
      <w:numPr>
        <w:numId w:val="21"/>
      </w:numPr>
      <w:spacing w:line="276" w:lineRule="auto"/>
    </w:pPr>
  </w:style>
  <w:style w:type="paragraph" w:customStyle="1" w:styleId="Viiva1">
    <w:name w:val="Viiva 1"/>
    <w:basedOn w:val="Normaali"/>
    <w:uiPriority w:val="99"/>
    <w:semiHidden/>
    <w:rsid w:val="001B4E5D"/>
    <w:pPr>
      <w:numPr>
        <w:numId w:val="22"/>
      </w:numPr>
      <w:spacing w:line="276" w:lineRule="auto"/>
    </w:pPr>
  </w:style>
  <w:style w:type="paragraph" w:customStyle="1" w:styleId="Viiva2">
    <w:name w:val="Viiva 2"/>
    <w:basedOn w:val="Normaali"/>
    <w:uiPriority w:val="99"/>
    <w:semiHidden/>
    <w:rsid w:val="001B4E5D"/>
    <w:pPr>
      <w:numPr>
        <w:numId w:val="23"/>
      </w:numPr>
      <w:spacing w:line="276" w:lineRule="auto"/>
    </w:pPr>
  </w:style>
  <w:style w:type="table" w:customStyle="1" w:styleId="Tunnistetaulukot">
    <w:name w:val="Tunnistetaulukot"/>
    <w:basedOn w:val="Normaalitaulukko"/>
    <w:rsid w:val="001B4E5D"/>
    <w:pPr>
      <w:spacing w:after="0" w:line="240" w:lineRule="auto"/>
    </w:pPr>
    <w:rPr>
      <w:rFonts w:ascii="Arial" w:hAnsi="Arial"/>
    </w:rPr>
    <w:tblPr/>
  </w:style>
  <w:style w:type="paragraph" w:customStyle="1" w:styleId="kursiivi">
    <w:name w:val="kursiivi"/>
    <w:basedOn w:val="Normaali"/>
    <w:uiPriority w:val="3"/>
    <w:rsid w:val="0041188E"/>
    <w:pPr>
      <w:spacing w:before="120" w:after="120" w:line="276" w:lineRule="auto"/>
    </w:pPr>
    <w:rPr>
      <w:i/>
    </w:rPr>
  </w:style>
  <w:style w:type="table" w:customStyle="1" w:styleId="AlatunnisteTaulukko">
    <w:name w:val="AlatunnisteTaulukko"/>
    <w:basedOn w:val="Normaalitaulukko"/>
    <w:uiPriority w:val="99"/>
    <w:semiHidden/>
    <w:rsid w:val="001B4E5D"/>
    <w:pPr>
      <w:spacing w:after="0" w:line="240" w:lineRule="auto"/>
    </w:pPr>
    <w:tblPr/>
  </w:style>
  <w:style w:type="paragraph" w:customStyle="1" w:styleId="Sis0">
    <w:name w:val="Sis 0"/>
    <w:basedOn w:val="Normaali"/>
    <w:uiPriority w:val="11"/>
    <w:qFormat/>
    <w:rsid w:val="00DC5439"/>
    <w:pPr>
      <w:spacing w:before="120" w:after="120" w:line="276" w:lineRule="auto"/>
    </w:pPr>
  </w:style>
  <w:style w:type="paragraph" w:customStyle="1" w:styleId="Sis0kappalevali0">
    <w:name w:val="Sis 0 kappalevali 0"/>
    <w:basedOn w:val="Sis0"/>
    <w:uiPriority w:val="11"/>
    <w:qFormat/>
    <w:rsid w:val="00DC5439"/>
    <w:pPr>
      <w:spacing w:before="0" w:after="0"/>
    </w:pPr>
  </w:style>
  <w:style w:type="paragraph" w:customStyle="1" w:styleId="Sis1kappalevali0">
    <w:name w:val="Sis 1 kappalevali 0"/>
    <w:basedOn w:val="Sis1"/>
    <w:uiPriority w:val="19"/>
    <w:qFormat/>
    <w:rsid w:val="00DC5439"/>
    <w:pPr>
      <w:spacing w:before="0" w:after="0"/>
    </w:pPr>
  </w:style>
  <w:style w:type="paragraph" w:customStyle="1" w:styleId="Sis2Allekirjoitusfraasi">
    <w:name w:val="Sis 2 Allekirjoitusfraasi"/>
    <w:basedOn w:val="Sis2"/>
    <w:uiPriority w:val="29"/>
    <w:rsid w:val="00DC5439"/>
    <w:pPr>
      <w:spacing w:before="720" w:after="240"/>
    </w:pPr>
  </w:style>
  <w:style w:type="paragraph" w:customStyle="1" w:styleId="Sis2kappalevali0">
    <w:name w:val="Sis 2 kappalevali 0"/>
    <w:basedOn w:val="Sis2"/>
    <w:uiPriority w:val="27"/>
    <w:qFormat/>
    <w:rsid w:val="00DC5439"/>
    <w:pPr>
      <w:spacing w:before="0" w:after="0"/>
    </w:pPr>
  </w:style>
  <w:style w:type="paragraph" w:customStyle="1" w:styleId="Sis2Virkanimike">
    <w:name w:val="Sis 2 Virkanimike"/>
    <w:basedOn w:val="Sis2"/>
    <w:uiPriority w:val="29"/>
    <w:rsid w:val="00DC5439"/>
    <w:pPr>
      <w:tabs>
        <w:tab w:val="left" w:pos="6521"/>
      </w:tabs>
      <w:spacing w:before="960"/>
    </w:pPr>
    <w:rPr>
      <w:noProof/>
    </w:rPr>
  </w:style>
  <w:style w:type="paragraph" w:customStyle="1" w:styleId="Sisohje">
    <w:name w:val="Sis_ohje"/>
    <w:basedOn w:val="Normaali"/>
    <w:uiPriority w:val="31"/>
    <w:rsid w:val="001B4E5D"/>
    <w:pPr>
      <w:spacing w:after="240" w:line="276" w:lineRule="auto"/>
      <w:ind w:left="5216"/>
    </w:pPr>
  </w:style>
  <w:style w:type="paragraph" w:customStyle="1" w:styleId="Sisohjeotsikko">
    <w:name w:val="Sis_ohje_otsikko"/>
    <w:basedOn w:val="Normaali"/>
    <w:uiPriority w:val="31"/>
    <w:rsid w:val="001B4E5D"/>
    <w:pPr>
      <w:ind w:left="5216"/>
    </w:pPr>
    <w:rPr>
      <w:sz w:val="16"/>
    </w:rPr>
  </w:style>
  <w:style w:type="paragraph" w:customStyle="1" w:styleId="Sisohjeotsikkoleima">
    <w:name w:val="Sis_ohje_otsikko_leima"/>
    <w:basedOn w:val="Sisohjeotsikko"/>
    <w:uiPriority w:val="99"/>
    <w:semiHidden/>
    <w:qFormat/>
    <w:rsid w:val="00C77DC1"/>
    <w:pPr>
      <w:spacing w:line="20" w:lineRule="exact"/>
    </w:pPr>
  </w:style>
  <w:style w:type="paragraph" w:customStyle="1" w:styleId="Sivuotsikko1kappalevali0">
    <w:name w:val="Sivuotsikko 1 kappalevali 0"/>
    <w:basedOn w:val="Sivuotsikko1"/>
    <w:next w:val="Sis1kappalevali0"/>
    <w:uiPriority w:val="23"/>
    <w:qFormat/>
    <w:rsid w:val="00DC5439"/>
    <w:pPr>
      <w:spacing w:after="0"/>
    </w:pPr>
  </w:style>
  <w:style w:type="paragraph" w:customStyle="1" w:styleId="Sivuotsikko2kappalevali0">
    <w:name w:val="Sivuotsikko 2 kappalevali 0"/>
    <w:basedOn w:val="Sivuotsikko2"/>
    <w:next w:val="Sis2kappalevali0"/>
    <w:uiPriority w:val="35"/>
    <w:qFormat/>
    <w:rsid w:val="00DC5439"/>
    <w:pPr>
      <w:spacing w:after="0"/>
    </w:pPr>
  </w:style>
  <w:style w:type="paragraph" w:customStyle="1" w:styleId="Sivuotsikko2Kappalevaliennen12">
    <w:name w:val="Sivuotsikko 2 Kappalevali ennen 12"/>
    <w:basedOn w:val="Sivuotsikko2"/>
    <w:next w:val="Sis2"/>
    <w:uiPriority w:val="35"/>
    <w:rsid w:val="00DC5439"/>
    <w:pPr>
      <w:spacing w:before="240"/>
    </w:pPr>
  </w:style>
  <w:style w:type="paragraph" w:customStyle="1" w:styleId="Viiva0Taso1">
    <w:name w:val="Viiva 0 Taso1"/>
    <w:basedOn w:val="Normaali"/>
    <w:uiPriority w:val="43"/>
    <w:rsid w:val="00635542"/>
    <w:pPr>
      <w:numPr>
        <w:numId w:val="28"/>
      </w:numPr>
      <w:spacing w:line="276" w:lineRule="auto"/>
      <w:contextualSpacing/>
    </w:pPr>
  </w:style>
  <w:style w:type="paragraph" w:customStyle="1" w:styleId="Viiva0Taso2">
    <w:name w:val="Viiva 0 Taso2"/>
    <w:basedOn w:val="Viiva0Taso1"/>
    <w:uiPriority w:val="43"/>
    <w:rsid w:val="00635542"/>
    <w:pPr>
      <w:numPr>
        <w:ilvl w:val="1"/>
      </w:numPr>
    </w:pPr>
  </w:style>
  <w:style w:type="paragraph" w:customStyle="1" w:styleId="Viiva0Taso3">
    <w:name w:val="Viiva 0 Taso3"/>
    <w:basedOn w:val="Viiva0Taso1"/>
    <w:uiPriority w:val="43"/>
    <w:rsid w:val="00635542"/>
    <w:pPr>
      <w:numPr>
        <w:ilvl w:val="2"/>
      </w:numPr>
    </w:pPr>
  </w:style>
  <w:style w:type="paragraph" w:customStyle="1" w:styleId="Viiva1Taso1">
    <w:name w:val="Viiva 1 Taso1"/>
    <w:basedOn w:val="Viiva0Taso1"/>
    <w:uiPriority w:val="43"/>
    <w:rsid w:val="00635542"/>
    <w:pPr>
      <w:numPr>
        <w:numId w:val="25"/>
      </w:numPr>
    </w:pPr>
  </w:style>
  <w:style w:type="paragraph" w:customStyle="1" w:styleId="Viiva1Taso2">
    <w:name w:val="Viiva 1 Taso2"/>
    <w:basedOn w:val="Viiva1Taso1"/>
    <w:uiPriority w:val="43"/>
    <w:rsid w:val="00635542"/>
    <w:pPr>
      <w:numPr>
        <w:ilvl w:val="1"/>
      </w:numPr>
    </w:pPr>
  </w:style>
  <w:style w:type="paragraph" w:customStyle="1" w:styleId="Viiva1Taso3">
    <w:name w:val="Viiva 1 Taso3"/>
    <w:basedOn w:val="Viiva0Taso1"/>
    <w:uiPriority w:val="43"/>
    <w:rsid w:val="00635542"/>
    <w:pPr>
      <w:numPr>
        <w:ilvl w:val="2"/>
        <w:numId w:val="25"/>
      </w:numPr>
    </w:pPr>
  </w:style>
  <w:style w:type="paragraph" w:customStyle="1" w:styleId="Viiva2Taso1">
    <w:name w:val="Viiva 2 Taso1"/>
    <w:basedOn w:val="Viiva0Taso1"/>
    <w:uiPriority w:val="43"/>
    <w:rsid w:val="00635542"/>
    <w:pPr>
      <w:numPr>
        <w:numId w:val="31"/>
      </w:numPr>
    </w:pPr>
  </w:style>
  <w:style w:type="paragraph" w:customStyle="1" w:styleId="Viiva2Taso2">
    <w:name w:val="Viiva 2 Taso2"/>
    <w:basedOn w:val="Viiva0Taso1"/>
    <w:uiPriority w:val="43"/>
    <w:rsid w:val="00635542"/>
    <w:pPr>
      <w:numPr>
        <w:ilvl w:val="1"/>
        <w:numId w:val="31"/>
      </w:numPr>
    </w:pPr>
  </w:style>
  <w:style w:type="paragraph" w:customStyle="1" w:styleId="Viiva2Taso3">
    <w:name w:val="Viiva 2 Taso3"/>
    <w:basedOn w:val="Viiva0Taso1"/>
    <w:uiPriority w:val="43"/>
    <w:rsid w:val="00635542"/>
    <w:pPr>
      <w:numPr>
        <w:ilvl w:val="2"/>
        <w:numId w:val="31"/>
      </w:numPr>
    </w:pPr>
  </w:style>
  <w:style w:type="paragraph" w:customStyle="1" w:styleId="Numeroitu0Taso1">
    <w:name w:val="Numeroitu 0 Taso1"/>
    <w:basedOn w:val="Normaali"/>
    <w:uiPriority w:val="39"/>
    <w:rsid w:val="00635542"/>
    <w:pPr>
      <w:numPr>
        <w:numId w:val="35"/>
      </w:numPr>
      <w:spacing w:line="276" w:lineRule="auto"/>
      <w:contextualSpacing/>
    </w:pPr>
  </w:style>
  <w:style w:type="paragraph" w:customStyle="1" w:styleId="Numeroitu0Taso2">
    <w:name w:val="Numeroitu 0 Taso2"/>
    <w:basedOn w:val="Numeroitu0Taso1"/>
    <w:uiPriority w:val="39"/>
    <w:rsid w:val="00635542"/>
    <w:pPr>
      <w:numPr>
        <w:ilvl w:val="1"/>
      </w:numPr>
    </w:pPr>
  </w:style>
  <w:style w:type="paragraph" w:customStyle="1" w:styleId="Numeroitu0Taso3">
    <w:name w:val="Numeroitu 0 Taso3"/>
    <w:basedOn w:val="Numeroitu0Taso1"/>
    <w:uiPriority w:val="39"/>
    <w:rsid w:val="00635542"/>
    <w:pPr>
      <w:numPr>
        <w:ilvl w:val="2"/>
      </w:numPr>
    </w:pPr>
  </w:style>
  <w:style w:type="paragraph" w:customStyle="1" w:styleId="Numeroitu1Taso1">
    <w:name w:val="Numeroitu 1 Taso1"/>
    <w:basedOn w:val="Numeroitu0Taso1"/>
    <w:uiPriority w:val="39"/>
    <w:rsid w:val="00635542"/>
    <w:pPr>
      <w:numPr>
        <w:numId w:val="29"/>
      </w:numPr>
    </w:pPr>
  </w:style>
  <w:style w:type="paragraph" w:customStyle="1" w:styleId="Numeroitu1Taso2">
    <w:name w:val="Numeroitu 1 Taso2"/>
    <w:basedOn w:val="Numeroitu0Taso1"/>
    <w:uiPriority w:val="39"/>
    <w:rsid w:val="00635542"/>
    <w:pPr>
      <w:numPr>
        <w:ilvl w:val="1"/>
        <w:numId w:val="29"/>
      </w:numPr>
    </w:pPr>
  </w:style>
  <w:style w:type="paragraph" w:customStyle="1" w:styleId="Numeroitu1Taso3">
    <w:name w:val="Numeroitu 1 Taso3"/>
    <w:basedOn w:val="Numeroitu0Taso1"/>
    <w:uiPriority w:val="39"/>
    <w:rsid w:val="00635542"/>
    <w:pPr>
      <w:numPr>
        <w:ilvl w:val="2"/>
        <w:numId w:val="29"/>
      </w:numPr>
    </w:pPr>
  </w:style>
  <w:style w:type="paragraph" w:customStyle="1" w:styleId="Numeroitu2Taso1">
    <w:name w:val="Numeroitu 2 Taso1"/>
    <w:basedOn w:val="Numeroitu0Taso1"/>
    <w:uiPriority w:val="39"/>
    <w:rsid w:val="00635542"/>
    <w:pPr>
      <w:numPr>
        <w:numId w:val="33"/>
      </w:numPr>
    </w:pPr>
  </w:style>
  <w:style w:type="paragraph" w:customStyle="1" w:styleId="Numeroitu2Taso2">
    <w:name w:val="Numeroitu 2 Taso2"/>
    <w:basedOn w:val="Numeroitu0Taso1"/>
    <w:uiPriority w:val="39"/>
    <w:rsid w:val="00635542"/>
    <w:pPr>
      <w:numPr>
        <w:ilvl w:val="1"/>
        <w:numId w:val="33"/>
      </w:numPr>
    </w:pPr>
  </w:style>
  <w:style w:type="paragraph" w:customStyle="1" w:styleId="Numeroitu2Taso3">
    <w:name w:val="Numeroitu 2 Taso3"/>
    <w:basedOn w:val="Numeroitu0Taso1"/>
    <w:uiPriority w:val="39"/>
    <w:rsid w:val="00635542"/>
    <w:pPr>
      <w:numPr>
        <w:ilvl w:val="2"/>
        <w:numId w:val="33"/>
      </w:numPr>
    </w:pPr>
  </w:style>
  <w:style w:type="character" w:customStyle="1" w:styleId="Aihetunniste1">
    <w:name w:val="Aihetunniste1"/>
    <w:basedOn w:val="Kappaleenoletusfontti"/>
    <w:uiPriority w:val="99"/>
    <w:semiHidden/>
    <w:unhideWhenUsed/>
    <w:rsid w:val="004F05ED"/>
    <w:rPr>
      <w:color w:val="2B579A"/>
      <w:shd w:val="clear" w:color="auto" w:fill="E1DFDD"/>
    </w:rPr>
  </w:style>
  <w:style w:type="table" w:styleId="Luettelotaulukko2">
    <w:name w:val="List Table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4F05ED"/>
    <w:rPr>
      <w:color w:val="2B579A"/>
      <w:shd w:val="clear" w:color="auto" w:fill="E1DFDD"/>
    </w:rPr>
  </w:style>
  <w:style w:type="table" w:styleId="Normaaliluettelo1">
    <w:name w:val="Medium List 1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2">
    <w:name w:val="Medium List 2"/>
    <w:basedOn w:val="Normaalitaulukko"/>
    <w:uiPriority w:val="99"/>
    <w:semiHidden/>
    <w:unhideWhenUsed/>
    <w:rsid w:val="004F05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99"/>
    <w:semiHidden/>
    <w:unhideWhenUsed/>
    <w:rsid w:val="004F05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varjostus1">
    <w:name w:val="Medium Shading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F05ED"/>
    <w:rPr>
      <w:color w:val="605E5C"/>
      <w:shd w:val="clear" w:color="auto" w:fill="E1DFDD"/>
    </w:rPr>
  </w:style>
  <w:style w:type="table" w:styleId="Ruudukkotaulukko2">
    <w:name w:val="Grid Table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">
    <w:name w:val="Dark List"/>
    <w:basedOn w:val="Normaalitaulukko"/>
    <w:uiPriority w:val="99"/>
    <w:semiHidden/>
    <w:unhideWhenUsed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taulukko5">
    <w:name w:val="List Table 5 Dark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99"/>
    <w:semiHidden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">
    <w:name w:val="Grid Table 5 Dark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aalealuettelo">
    <w:name w:val="Light List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taulukko1">
    <w:name w:val="List Table 1 Light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aalearuudukko">
    <w:name w:val="Light Grid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taulukko1">
    <w:name w:val="Grid Table 1 Light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99"/>
    <w:semiHidden/>
    <w:rsid w:val="004F05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varjostus">
    <w:name w:val="Light Shading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99"/>
    <w:semiHidden/>
    <w:unhideWhenUsed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riksluettelo">
    <w:name w:val="Colorful List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">
    <w:name w:val="List Table 6 Colorful"/>
    <w:basedOn w:val="Normaalitaulukko"/>
    <w:uiPriority w:val="99"/>
    <w:semiHidden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99"/>
    <w:semiHidden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99"/>
    <w:semiHidden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99"/>
    <w:semiHidden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99"/>
    <w:semiHidden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99"/>
    <w:semiHidden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99"/>
    <w:semiHidden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99"/>
    <w:semiHidden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99"/>
    <w:semiHidden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99"/>
    <w:semiHidden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99"/>
    <w:semiHidden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99"/>
    <w:semiHidden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99"/>
    <w:semiHidden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99"/>
    <w:semiHidden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">
    <w:name w:val="Colorful Grid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taulukko6">
    <w:name w:val="Grid Table 6 Colorful"/>
    <w:basedOn w:val="Normaalitaulukko"/>
    <w:uiPriority w:val="99"/>
    <w:semiHidden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99"/>
    <w:semiHidden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99"/>
    <w:semiHidden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99"/>
    <w:semiHidden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99"/>
    <w:semiHidden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99"/>
    <w:semiHidden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99"/>
    <w:semiHidden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99"/>
    <w:semiHidden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99"/>
    <w:semiHidden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99"/>
    <w:semiHidden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99"/>
    <w:semiHidden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99"/>
    <w:semiHidden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99"/>
    <w:semiHidden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99"/>
    <w:semiHidden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Vriksvarjostus">
    <w:name w:val="Colorful Shading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Yksinkertainentaulukko1">
    <w:name w:val="Plain Table 1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99"/>
    <w:semiHidden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yhyperlinkki1">
    <w:name w:val="Älyhyperlinkki1"/>
    <w:basedOn w:val="Kappaleenoletusfontti"/>
    <w:uiPriority w:val="99"/>
    <w:semiHidden/>
    <w:unhideWhenUsed/>
    <w:rsid w:val="004F05ED"/>
    <w:rPr>
      <w:u w:val="dotted"/>
    </w:rPr>
  </w:style>
  <w:style w:type="character" w:customStyle="1" w:styleId="lylinkki1">
    <w:name w:val="Älylinkki1"/>
    <w:basedOn w:val="Kappaleenoletusfontti"/>
    <w:uiPriority w:val="99"/>
    <w:semiHidden/>
    <w:unhideWhenUsed/>
    <w:rsid w:val="004F05ED"/>
    <w:rPr>
      <w:color w:val="0000FF"/>
      <w:u w:val="single"/>
      <w:shd w:val="clear" w:color="auto" w:fill="F3F2F1"/>
    </w:rPr>
  </w:style>
  <w:style w:type="paragraph" w:customStyle="1" w:styleId="Sivuotsikko1kappalevaliennen12">
    <w:name w:val="Sivuotsikko 1 kappalevali ennen 12"/>
    <w:basedOn w:val="Sivuotsikko1"/>
    <w:next w:val="Sis1"/>
    <w:uiPriority w:val="23"/>
    <w:rsid w:val="00DC5439"/>
    <w:pPr>
      <w:spacing w:before="240"/>
    </w:pPr>
  </w:style>
  <w:style w:type="paragraph" w:customStyle="1" w:styleId="Viite">
    <w:name w:val="Viite"/>
    <w:basedOn w:val="Normaali"/>
    <w:uiPriority w:val="47"/>
    <w:rsid w:val="009D5E95"/>
    <w:pPr>
      <w:spacing w:after="200" w:line="276" w:lineRule="auto"/>
    </w:pPr>
  </w:style>
  <w:style w:type="paragraph" w:customStyle="1" w:styleId="Sis0Allekirjoitusfraasi">
    <w:name w:val="Sis 0 Allekirjoitusfraasi"/>
    <w:basedOn w:val="Sis2Allekirjoitusfraasi"/>
    <w:uiPriority w:val="15"/>
    <w:rsid w:val="00DC5439"/>
    <w:pPr>
      <w:ind w:left="0"/>
    </w:pPr>
  </w:style>
  <w:style w:type="paragraph" w:customStyle="1" w:styleId="Sis1Allekirjoitusfraasi">
    <w:name w:val="Sis 1 Allekirjoitusfraasi"/>
    <w:basedOn w:val="Sis2Allekirjoitusfraasi"/>
    <w:uiPriority w:val="21"/>
    <w:rsid w:val="00DC5439"/>
    <w:pPr>
      <w:ind w:left="1304"/>
    </w:pPr>
  </w:style>
  <w:style w:type="paragraph" w:customStyle="1" w:styleId="Sis0Virkanimike">
    <w:name w:val="Sis 0 Virkanimike"/>
    <w:basedOn w:val="Sis2Virkanimike"/>
    <w:uiPriority w:val="15"/>
    <w:rsid w:val="00DC5439"/>
    <w:pPr>
      <w:tabs>
        <w:tab w:val="clear" w:pos="6521"/>
        <w:tab w:val="left" w:pos="3912"/>
      </w:tabs>
      <w:ind w:left="0"/>
    </w:pPr>
  </w:style>
  <w:style w:type="paragraph" w:customStyle="1" w:styleId="Sis1Virkanimike">
    <w:name w:val="Sis 1 Virkanimike"/>
    <w:basedOn w:val="Sis2Virkanimike"/>
    <w:uiPriority w:val="21"/>
    <w:rsid w:val="00DC5439"/>
    <w:pPr>
      <w:tabs>
        <w:tab w:val="clear" w:pos="6521"/>
        <w:tab w:val="left" w:pos="5216"/>
      </w:tabs>
      <w:ind w:left="1304"/>
    </w:pPr>
  </w:style>
  <w:style w:type="paragraph" w:customStyle="1" w:styleId="Sivuotsikko1kappalevali0ennen12">
    <w:name w:val="Sivuotsikko 1 kappalevali 0 ennen 12"/>
    <w:basedOn w:val="Sivuotsikko1kappalevaliennen12"/>
    <w:next w:val="Sis0kappalevali0"/>
    <w:uiPriority w:val="23"/>
    <w:rsid w:val="00DC5439"/>
    <w:pPr>
      <w:spacing w:after="0"/>
    </w:pPr>
  </w:style>
  <w:style w:type="paragraph" w:customStyle="1" w:styleId="Sivuotsikko2Kappalevali0ennen12">
    <w:name w:val="Sivuotsikko 2 Kappalevali 0 ennen 12"/>
    <w:basedOn w:val="Sivuotsikko2Kappalevaliennen12"/>
    <w:next w:val="Sis2kappalevali0"/>
    <w:uiPriority w:val="35"/>
    <w:rsid w:val="00DC5439"/>
    <w:pPr>
      <w:spacing w:after="0"/>
    </w:pPr>
  </w:style>
  <w:style w:type="paragraph" w:customStyle="1" w:styleId="Sivuotsikko2Kappalevali0ennen24">
    <w:name w:val="Sivuotsikko 2 Kappalevali 0 ennen 24"/>
    <w:basedOn w:val="Sivuotsikko2Kappalevali0ennen12"/>
    <w:next w:val="Sis2kappalevali0"/>
    <w:uiPriority w:val="35"/>
    <w:rsid w:val="00484E6D"/>
    <w:pPr>
      <w:spacing w:before="480"/>
    </w:pPr>
  </w:style>
  <w:style w:type="paragraph" w:customStyle="1" w:styleId="Sivuotsikko2Kappalevali0ennen36">
    <w:name w:val="Sivuotsikko 2 Kappalevali 0 ennen 36"/>
    <w:basedOn w:val="Sivuotsikko2Kappalevali0ennen12"/>
    <w:next w:val="Sis2kappalevali0"/>
    <w:uiPriority w:val="35"/>
    <w:rsid w:val="00586735"/>
    <w:pPr>
      <w:spacing w:before="720"/>
    </w:pPr>
  </w:style>
  <w:style w:type="paragraph" w:customStyle="1" w:styleId="PaaOtsikkoEnnen12">
    <w:name w:val="PaaOtsikkoEnnen12"/>
    <w:basedOn w:val="PaaOtsikko"/>
    <w:next w:val="Sis2"/>
    <w:uiPriority w:val="99"/>
    <w:qFormat/>
    <w:rsid w:val="00BF7D40"/>
    <w:pPr>
      <w:spacing w:before="240"/>
    </w:pPr>
  </w:style>
  <w:style w:type="paragraph" w:customStyle="1" w:styleId="ISOLLA">
    <w:name w:val="ISOLLA"/>
    <w:basedOn w:val="Normaali"/>
    <w:link w:val="ISOLLAChar"/>
    <w:qFormat/>
    <w:rsid w:val="006F17F3"/>
    <w:pPr>
      <w:suppressAutoHyphens/>
    </w:pPr>
    <w:rPr>
      <w:caps/>
      <w:sz w:val="16"/>
      <w:szCs w:val="16"/>
      <w:lang w:val="fi-FI"/>
    </w:rPr>
  </w:style>
  <w:style w:type="character" w:customStyle="1" w:styleId="ISOLLAChar">
    <w:name w:val="ISOLLA Char"/>
    <w:basedOn w:val="Kappaleenoletusfontti"/>
    <w:link w:val="ISOLLA"/>
    <w:rsid w:val="006F17F3"/>
    <w:rPr>
      <w:rFonts w:ascii="Arial" w:hAnsi="Arial"/>
      <w:caps/>
      <w:sz w:val="16"/>
      <w:szCs w:val="16"/>
    </w:rPr>
  </w:style>
  <w:style w:type="paragraph" w:customStyle="1" w:styleId="pieni">
    <w:name w:val="pieni"/>
    <w:basedOn w:val="Normaali"/>
    <w:qFormat/>
    <w:rsid w:val="006F17F3"/>
    <w:pPr>
      <w:suppressAutoHyphens/>
    </w:pPr>
    <w:rPr>
      <w:sz w:val="16"/>
      <w:szCs w:val="16"/>
      <w:lang w:val="fi-FI"/>
    </w:rPr>
  </w:style>
  <w:style w:type="paragraph" w:customStyle="1" w:styleId="www">
    <w:name w:val="www"/>
    <w:basedOn w:val="Normaali"/>
    <w:qFormat/>
    <w:rsid w:val="006F17F3"/>
    <w:pPr>
      <w:suppressAutoHyphens/>
      <w:jc w:val="right"/>
    </w:pPr>
    <w:rPr>
      <w:b/>
      <w:sz w:val="16"/>
      <w:szCs w:val="16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1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9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0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e.makinen@safetrainingfinland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4.xml><?xml version="1.0" encoding="utf-8"?>
<kameleon_nometa>
  <zratkaisijavirka/>
  <zesittelijavirka/>
  <zdistribution/>
  <zcc/>
</kameleon_nometa>
</file>

<file path=customXml/itemProps1.xml><?xml version="1.0" encoding="utf-8"?>
<ds:datastoreItem xmlns:ds="http://schemas.openxmlformats.org/officeDocument/2006/customXml" ds:itemID="{E6E911DE-578E-4E80-A9FA-2A21B4F8913F}">
  <ds:schemaRefs/>
</ds:datastoreItem>
</file>

<file path=customXml/itemProps2.xml><?xml version="1.0" encoding="utf-8"?>
<ds:datastoreItem xmlns:ds="http://schemas.openxmlformats.org/officeDocument/2006/customXml" ds:itemID="{DECE351A-BA53-4742-A4F7-53E4CDB4D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8BD85AD-6B7D-400D-95EF-53E1973D2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/>
    </vt:vector>
  </TitlesOfParts>
  <Company>Poliisilaito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Alexson Julia POL</dc:creator>
  <cp:keywords/>
  <dc:description/>
  <cp:lastModifiedBy>Lindroos Aino POL</cp:lastModifiedBy>
  <cp:revision>2</cp:revision>
  <cp:lastPrinted>2023-11-09T12:07:00Z</cp:lastPrinted>
  <dcterms:created xsi:type="dcterms:W3CDTF">2025-11-26T07:59:00Z</dcterms:created>
  <dcterms:modified xsi:type="dcterms:W3CDTF">2025-1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